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displacedByCustomXml="next"/>
    <w:sdt>
      <w:sdtPr>
        <w:alias w:val="Title"/>
        <w:tag w:val=""/>
        <w:id w:val="712775267"/>
        <w:placeholder>
          <w:docPart w:val="68064D705C2D4EEBA002EDAF3AA93FB6"/>
        </w:placeholder>
        <w:dataBinding w:prefixMappings="xmlns:ns0='http://purl.org/dc/elements/1.1/' xmlns:ns1='http://schemas.openxmlformats.org/package/2006/metadata/core-properties' " w:xpath="/ns1:coreProperties[1]/ns0:title[1]" w:storeItemID="{6C3C8BC8-F283-45AE-878A-BAB7291924A1}"/>
        <w:text/>
      </w:sdtPr>
      <w:sdtEndPr/>
      <w:sdtContent>
        <w:p w14:paraId="45EDF14F" w14:textId="3878C0BB" w:rsidR="006E4C7A" w:rsidRPr="0032324F" w:rsidRDefault="00706886" w:rsidP="000759B1">
          <w:pPr>
            <w:pStyle w:val="Title"/>
          </w:pPr>
          <w:r w:rsidRPr="0032324F">
            <w:t xml:space="preserve">Building and maintaining relationships </w:t>
          </w:r>
          <w:r w:rsidR="0032324F" w:rsidRPr="0032324F">
            <w:t xml:space="preserve">in </w:t>
          </w:r>
          <w:r w:rsidRPr="0032324F">
            <w:t xml:space="preserve">online </w:t>
          </w:r>
          <w:r w:rsidR="0032324F" w:rsidRPr="0032324F">
            <w:t xml:space="preserve">courses </w:t>
          </w:r>
          <w:r w:rsidRPr="0032324F">
            <w:t>– 10 ideas</w:t>
          </w:r>
        </w:p>
      </w:sdtContent>
    </w:sdt>
    <w:bookmarkEnd w:id="0"/>
    <w:p w14:paraId="7EE4BC04" w14:textId="07167F91" w:rsidR="00090B17" w:rsidRDefault="00A66822" w:rsidP="0032324F">
      <w:r>
        <w:t xml:space="preserve">This short guide provides some suggestions and includes </w:t>
      </w:r>
      <w:r w:rsidR="00FD11E6">
        <w:t xml:space="preserve">links to relevant resources. </w:t>
      </w:r>
    </w:p>
    <w:p w14:paraId="7A03324A" w14:textId="54BBA66D" w:rsidR="003127F5" w:rsidRDefault="001B3FC2" w:rsidP="00966FC4">
      <w:pPr>
        <w:pStyle w:val="ListParagraph"/>
        <w:jc w:val="both"/>
      </w:pPr>
      <w:r>
        <w:rPr>
          <w:b/>
          <w:bCs/>
        </w:rPr>
        <w:t>Show some of your</w:t>
      </w:r>
      <w:r w:rsidR="00350860">
        <w:rPr>
          <w:b/>
          <w:bCs/>
        </w:rPr>
        <w:t>self as a person</w:t>
      </w:r>
      <w:r w:rsidR="00B809E1" w:rsidRPr="00B809E1">
        <w:t xml:space="preserve">, </w:t>
      </w:r>
      <w:r w:rsidR="00593632">
        <w:t>maybe an image,</w:t>
      </w:r>
      <w:r w:rsidR="005A7ED3">
        <w:t xml:space="preserve"> </w:t>
      </w:r>
      <w:r w:rsidR="005F0347">
        <w:t>bio</w:t>
      </w:r>
      <w:r w:rsidR="00207F6C">
        <w:t>graphy</w:t>
      </w:r>
      <w:r w:rsidR="005F0347">
        <w:t xml:space="preserve"> with interests, </w:t>
      </w:r>
      <w:r w:rsidR="001165B5">
        <w:t xml:space="preserve">Blackboard </w:t>
      </w:r>
      <w:hyperlink r:id="rId11" w:history="1">
        <w:r w:rsidR="005A7ED3" w:rsidRPr="001165B5">
          <w:rPr>
            <w:rStyle w:val="Hyperlink"/>
          </w:rPr>
          <w:t>profile picture</w:t>
        </w:r>
      </w:hyperlink>
      <w:r w:rsidR="005A7ED3">
        <w:t>,</w:t>
      </w:r>
      <w:r w:rsidR="00593632">
        <w:t xml:space="preserve"> short video or </w:t>
      </w:r>
      <w:hyperlink r:id="rId12" w:history="1">
        <w:r w:rsidR="00593632" w:rsidRPr="00E104C6">
          <w:rPr>
            <w:rStyle w:val="Hyperlink"/>
          </w:rPr>
          <w:t>audio clip</w:t>
        </w:r>
      </w:hyperlink>
      <w:r w:rsidR="00593632">
        <w:t xml:space="preserve"> at the start of the course</w:t>
      </w:r>
      <w:r w:rsidR="00C47059">
        <w:t>.</w:t>
      </w:r>
    </w:p>
    <w:p w14:paraId="1A4C3827" w14:textId="57238A06" w:rsidR="00A11E2B" w:rsidRDefault="000F75C6" w:rsidP="00966FC4">
      <w:pPr>
        <w:pStyle w:val="ListParagraph"/>
        <w:jc w:val="both"/>
      </w:pPr>
      <w:r w:rsidRPr="00443FC8">
        <w:rPr>
          <w:b/>
          <w:bCs/>
        </w:rPr>
        <w:t>Establish and maintain your teaching presence</w:t>
      </w:r>
      <w:r>
        <w:t xml:space="preserve">, </w:t>
      </w:r>
      <w:r w:rsidR="007F0067">
        <w:rPr>
          <w:noProof/>
          <w:color w:val="2B579A"/>
          <w:shd w:val="clear" w:color="auto" w:fill="E6E6E6"/>
        </w:rPr>
        <w:drawing>
          <wp:anchor distT="0" distB="0" distL="114300" distR="114300" simplePos="0" relativeHeight="251658240" behindDoc="1" locked="0" layoutInCell="1" allowOverlap="1" wp14:anchorId="0BAA9AAD" wp14:editId="70617A6B">
            <wp:simplePos x="0" y="0"/>
            <wp:positionH relativeFrom="rightMargin">
              <wp:posOffset>-720090</wp:posOffset>
            </wp:positionH>
            <wp:positionV relativeFrom="bottomMargin">
              <wp:posOffset>-720090</wp:posOffset>
            </wp:positionV>
            <wp:extent cx="1220400" cy="1220400"/>
            <wp:effectExtent l="0" t="0" r="0" b="0"/>
            <wp:wrapTight wrapText="bothSides">
              <wp:wrapPolygon edited="0">
                <wp:start x="0" y="0"/>
                <wp:lineTo x="0" y="21251"/>
                <wp:lineTo x="21251" y="21251"/>
                <wp:lineTo x="21251"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17095D">
        <w:t>eg</w:t>
      </w:r>
      <w:proofErr w:type="spellEnd"/>
      <w:proofErr w:type="gramEnd"/>
      <w:r w:rsidR="0017095D">
        <w:t xml:space="preserve"> responding in discussion forums or </w:t>
      </w:r>
      <w:hyperlink r:id="rId14" w:history="1">
        <w:proofErr w:type="spellStart"/>
        <w:r w:rsidR="0017095D" w:rsidRPr="005E47FF">
          <w:rPr>
            <w:rStyle w:val="Hyperlink"/>
          </w:rPr>
          <w:t>Padlets</w:t>
        </w:r>
        <w:proofErr w:type="spellEnd"/>
      </w:hyperlink>
      <w:r w:rsidR="0017095D">
        <w:t xml:space="preserve"> to </w:t>
      </w:r>
      <w:r w:rsidR="00451810">
        <w:t xml:space="preserve">ask or answer questions, nudge a discussion onwards, </w:t>
      </w:r>
      <w:r w:rsidR="005A7ED3">
        <w:t xml:space="preserve">provide feedback </w:t>
      </w:r>
      <w:r w:rsidR="00451810">
        <w:t>or simply to show encouragement</w:t>
      </w:r>
      <w:r w:rsidR="00443FC8">
        <w:t xml:space="preserve">. </w:t>
      </w:r>
      <w:r w:rsidR="00C97895" w:rsidRPr="00C97895">
        <w:t xml:space="preserve">Agree with students what </w:t>
      </w:r>
      <w:r w:rsidR="00B815AA">
        <w:t>“</w:t>
      </w:r>
      <w:r w:rsidR="00C97895" w:rsidRPr="00C97895">
        <w:t>being active and present</w:t>
      </w:r>
      <w:r w:rsidR="00B815AA">
        <w:t>”</w:t>
      </w:r>
      <w:r w:rsidR="00C97895" w:rsidRPr="00C97895">
        <w:t xml:space="preserve"> means - both for you and them.</w:t>
      </w:r>
      <w:r w:rsidR="00C97895">
        <w:t xml:space="preserve"> </w:t>
      </w:r>
      <w:r w:rsidR="00443FC8">
        <w:t>Make sure you manage student expectations about</w:t>
      </w:r>
      <w:r w:rsidR="00536B3C">
        <w:t xml:space="preserve"> your routine, the</w:t>
      </w:r>
      <w:r w:rsidR="00443FC8">
        <w:t xml:space="preserve"> </w:t>
      </w:r>
      <w:r w:rsidR="004C1B4A">
        <w:t>timing and frequency of your responses</w:t>
      </w:r>
      <w:r w:rsidR="00953AB9">
        <w:t xml:space="preserve">, </w:t>
      </w:r>
      <w:r w:rsidR="007B0A24">
        <w:t>clearly communicating this. T</w:t>
      </w:r>
      <w:r w:rsidR="001457E2">
        <w:t xml:space="preserve">hink of ways to create a personal touch which are sustainable for you, </w:t>
      </w:r>
      <w:proofErr w:type="spellStart"/>
      <w:proofErr w:type="gramStart"/>
      <w:r w:rsidR="00B815AA">
        <w:t>eg</w:t>
      </w:r>
      <w:proofErr w:type="spellEnd"/>
      <w:proofErr w:type="gramEnd"/>
      <w:r w:rsidR="00B815AA">
        <w:t xml:space="preserve"> </w:t>
      </w:r>
      <w:r w:rsidR="001457E2">
        <w:t xml:space="preserve">you could make a </w:t>
      </w:r>
      <w:r w:rsidR="006E3246">
        <w:t xml:space="preserve">single regular </w:t>
      </w:r>
      <w:r w:rsidR="001457E2">
        <w:t xml:space="preserve">short </w:t>
      </w:r>
      <w:r w:rsidR="006E3246">
        <w:t>podcast or video clip with feedback for the whole cohort</w:t>
      </w:r>
      <w:r w:rsidR="00B815AA">
        <w:t xml:space="preserve">, </w:t>
      </w:r>
      <w:proofErr w:type="spellStart"/>
      <w:r w:rsidR="006E3246">
        <w:t>addresses</w:t>
      </w:r>
      <w:r w:rsidR="00B815AA">
        <w:t>ing</w:t>
      </w:r>
      <w:proofErr w:type="spellEnd"/>
      <w:r w:rsidR="006E3246">
        <w:t xml:space="preserve"> common questions</w:t>
      </w:r>
      <w:r w:rsidR="00FA7C47">
        <w:t>.</w:t>
      </w:r>
    </w:p>
    <w:p w14:paraId="246C83CC" w14:textId="569A4642" w:rsidR="00C20D98" w:rsidRDefault="001F26D1" w:rsidP="00966FC4">
      <w:pPr>
        <w:pStyle w:val="ListParagraph"/>
        <w:jc w:val="both"/>
      </w:pPr>
      <w:r>
        <w:rPr>
          <w:b/>
          <w:bCs/>
        </w:rPr>
        <w:t xml:space="preserve">Give opportunities for students to share something of themselves, </w:t>
      </w:r>
      <w:proofErr w:type="spellStart"/>
      <w:proofErr w:type="gramStart"/>
      <w:r w:rsidRPr="001F26D1">
        <w:t>eg</w:t>
      </w:r>
      <w:proofErr w:type="spellEnd"/>
      <w:proofErr w:type="gramEnd"/>
      <w:r w:rsidRPr="001F26D1">
        <w:t xml:space="preserve"> en</w:t>
      </w:r>
      <w:r w:rsidR="00362876" w:rsidRPr="001F26D1">
        <w:t xml:space="preserve">courage students to </w:t>
      </w:r>
      <w:r w:rsidR="002D7279" w:rsidRPr="001F26D1">
        <w:t>upload profile pictures</w:t>
      </w:r>
      <w:r>
        <w:t xml:space="preserve"> </w:t>
      </w:r>
      <w:r w:rsidR="002D7279" w:rsidRPr="002D7279">
        <w:t>in Blackboard</w:t>
      </w:r>
      <w:r w:rsidR="00342206">
        <w:t xml:space="preserve">, create a short video about themselves, </w:t>
      </w:r>
      <w:r w:rsidR="0098525F">
        <w:t xml:space="preserve">or </w:t>
      </w:r>
      <w:r w:rsidR="00BE3949">
        <w:t xml:space="preserve">write something about their favourite book, film, music, or the </w:t>
      </w:r>
      <w:r w:rsidR="00560057">
        <w:t>etymology/significance</w:t>
      </w:r>
      <w:r w:rsidR="00686665">
        <w:t xml:space="preserve"> of</w:t>
      </w:r>
      <w:r w:rsidR="00BE3949">
        <w:t xml:space="preserve"> their name</w:t>
      </w:r>
      <w:r w:rsidR="001E2B4E">
        <w:t xml:space="preserve"> in icebreaker activities</w:t>
      </w:r>
      <w:r w:rsidR="00017F3D">
        <w:t xml:space="preserve">. </w:t>
      </w:r>
      <w:hyperlink r:id="rId15" w:history="1">
        <w:r w:rsidR="00017F3D" w:rsidRPr="00A22B80">
          <w:rPr>
            <w:rStyle w:val="Hyperlink"/>
          </w:rPr>
          <w:t xml:space="preserve">Examples of </w:t>
        </w:r>
        <w:r w:rsidR="00B02AB7" w:rsidRPr="00A22B80">
          <w:rPr>
            <w:rStyle w:val="Hyperlink"/>
          </w:rPr>
          <w:t xml:space="preserve">warm up activities from </w:t>
        </w:r>
        <w:proofErr w:type="spellStart"/>
        <w:r w:rsidR="00B02AB7" w:rsidRPr="00A22B80">
          <w:rPr>
            <w:rStyle w:val="Hyperlink"/>
          </w:rPr>
          <w:t>OneHE</w:t>
        </w:r>
        <w:proofErr w:type="spellEnd"/>
      </w:hyperlink>
      <w:r w:rsidR="00A21990">
        <w:rPr>
          <w:rStyle w:val="Hyperlink"/>
        </w:rPr>
        <w:t>.</w:t>
      </w:r>
    </w:p>
    <w:p w14:paraId="6B1230C7" w14:textId="0B0EC83A" w:rsidR="004C1B4A" w:rsidRDefault="003B73C2" w:rsidP="00966FC4">
      <w:pPr>
        <w:pStyle w:val="ListParagraph"/>
        <w:jc w:val="both"/>
      </w:pPr>
      <w:r>
        <w:rPr>
          <w:b/>
          <w:bCs/>
        </w:rPr>
        <w:t>Build peer to peer interaction into your course</w:t>
      </w:r>
      <w:r w:rsidR="00432D36">
        <w:rPr>
          <w:b/>
          <w:bCs/>
        </w:rPr>
        <w:t>:</w:t>
      </w:r>
      <w:r>
        <w:rPr>
          <w:b/>
          <w:bCs/>
        </w:rPr>
        <w:t xml:space="preserve"> </w:t>
      </w:r>
      <w:r w:rsidR="00635834">
        <w:t xml:space="preserve">scaffold group activity </w:t>
      </w:r>
      <w:proofErr w:type="spellStart"/>
      <w:proofErr w:type="gramStart"/>
      <w:r w:rsidR="00635834">
        <w:t>eg</w:t>
      </w:r>
      <w:proofErr w:type="spellEnd"/>
      <w:proofErr w:type="gramEnd"/>
      <w:r w:rsidR="00635834">
        <w:t xml:space="preserve"> requiring groups to assign roles</w:t>
      </w:r>
      <w:r w:rsidR="00633039">
        <w:t xml:space="preserve">, </w:t>
      </w:r>
      <w:r w:rsidR="00B35D49">
        <w:t xml:space="preserve">and </w:t>
      </w:r>
      <w:r w:rsidR="004652B8">
        <w:t xml:space="preserve">providing a team-building activity </w:t>
      </w:r>
      <w:r w:rsidR="00300C9C">
        <w:t>at the start.</w:t>
      </w:r>
      <w:r w:rsidR="00FE7322">
        <w:t xml:space="preserve"> </w:t>
      </w:r>
      <w:r w:rsidR="00FE7322" w:rsidRPr="00FE7322">
        <w:t xml:space="preserve">Make sure </w:t>
      </w:r>
      <w:r w:rsidR="00B35D49">
        <w:t xml:space="preserve">students </w:t>
      </w:r>
      <w:r w:rsidR="00FE7322" w:rsidRPr="00FE7322">
        <w:t>know why building online relationships, interacting with each other</w:t>
      </w:r>
      <w:r w:rsidR="00202F44">
        <w:t xml:space="preserve"> </w:t>
      </w:r>
      <w:r w:rsidR="00FE7322" w:rsidRPr="00FE7322">
        <w:t>and with you, is important to their learning</w:t>
      </w:r>
      <w:r w:rsidR="00FE7322">
        <w:t xml:space="preserve">. </w:t>
      </w:r>
      <w:r w:rsidR="00300C9C">
        <w:t xml:space="preserve"> C</w:t>
      </w:r>
      <w:r w:rsidR="00633039">
        <w:t>onsider the most appropriate group membership</w:t>
      </w:r>
      <w:r w:rsidR="00434553">
        <w:t>, perhaps persistent groups at the beginning to help students connect, then later mixing them up</w:t>
      </w:r>
      <w:r w:rsidR="00137CF9">
        <w:t xml:space="preserve">.  </w:t>
      </w:r>
      <w:r w:rsidR="008F63B1">
        <w:t>Allow plenty of time</w:t>
      </w:r>
      <w:r w:rsidR="00FE4F1B">
        <w:t xml:space="preserve"> for students to </w:t>
      </w:r>
      <w:r w:rsidR="006B163B">
        <w:t>bui</w:t>
      </w:r>
      <w:r w:rsidR="00760B6D">
        <w:t xml:space="preserve">ld </w:t>
      </w:r>
      <w:r w:rsidR="009E2114">
        <w:t>relationships in their groups</w:t>
      </w:r>
      <w:r w:rsidR="00E62F9F">
        <w:t xml:space="preserve"> as connecting online </w:t>
      </w:r>
      <w:r w:rsidR="00060D4C">
        <w:t>can take longer than in person.</w:t>
      </w:r>
      <w:r w:rsidR="00403D36">
        <w:t xml:space="preserve"> </w:t>
      </w:r>
      <w:hyperlink r:id="rId16" w:history="1">
        <w:r w:rsidR="001C5C05" w:rsidRPr="001C5C05">
          <w:rPr>
            <w:rStyle w:val="Hyperlink"/>
          </w:rPr>
          <w:t>Study skills group work resource.</w:t>
        </w:r>
      </w:hyperlink>
    </w:p>
    <w:p w14:paraId="3E469086" w14:textId="18080D54" w:rsidR="00434553" w:rsidRDefault="00660F70" w:rsidP="00966FC4">
      <w:pPr>
        <w:pStyle w:val="ListParagraph"/>
        <w:jc w:val="both"/>
      </w:pPr>
      <w:r w:rsidRPr="00660F70">
        <w:rPr>
          <w:b/>
          <w:bCs/>
        </w:rPr>
        <w:t>Reinforce a virtual home</w:t>
      </w:r>
      <w:r>
        <w:t xml:space="preserve">, </w:t>
      </w:r>
      <w:r w:rsidR="00A84ACE">
        <w:t xml:space="preserve">your Blackboard </w:t>
      </w:r>
      <w:r w:rsidR="00F56D8E">
        <w:t>space</w:t>
      </w:r>
      <w:r w:rsidR="00A84ACE">
        <w:t xml:space="preserve"> should be the hub</w:t>
      </w:r>
      <w:r w:rsidR="00F56D8E">
        <w:t xml:space="preserve"> where students know they can always go to access content, discussions</w:t>
      </w:r>
      <w:r w:rsidR="002D5360">
        <w:t>,</w:t>
      </w:r>
      <w:r w:rsidR="00F56D8E">
        <w:t xml:space="preserve"> and other activities</w:t>
      </w:r>
      <w:r w:rsidR="00E623A0">
        <w:t xml:space="preserve">. </w:t>
      </w:r>
      <w:hyperlink r:id="rId17" w:history="1">
        <w:r w:rsidR="00E623A0" w:rsidRPr="00E623A0">
          <w:rPr>
            <w:rStyle w:val="Hyperlink"/>
          </w:rPr>
          <w:t>Blackboard course design.</w:t>
        </w:r>
      </w:hyperlink>
    </w:p>
    <w:p w14:paraId="6AE1C9EC" w14:textId="77863794" w:rsidR="001C323F" w:rsidRDefault="00914CA2" w:rsidP="00966FC4">
      <w:pPr>
        <w:pStyle w:val="ListParagraph"/>
        <w:jc w:val="both"/>
      </w:pPr>
      <w:r w:rsidRPr="002E44FD">
        <w:rPr>
          <w:b/>
          <w:bCs/>
        </w:rPr>
        <w:t xml:space="preserve">Provide informal </w:t>
      </w:r>
      <w:r w:rsidR="002E44FD" w:rsidRPr="002E44FD">
        <w:rPr>
          <w:b/>
          <w:bCs/>
        </w:rPr>
        <w:t>spaces for chat</w:t>
      </w:r>
      <w:r w:rsidR="002E44FD">
        <w:t xml:space="preserve">, </w:t>
      </w:r>
      <w:proofErr w:type="spellStart"/>
      <w:proofErr w:type="gramStart"/>
      <w:r w:rsidR="002E44FD">
        <w:t>eg</w:t>
      </w:r>
      <w:proofErr w:type="spellEnd"/>
      <w:proofErr w:type="gramEnd"/>
      <w:r w:rsidR="002E44FD">
        <w:t xml:space="preserve"> edge times at the beginning and end of live sessions, social forums</w:t>
      </w:r>
      <w:r w:rsidR="006150C1">
        <w:t>, virtual study lounges</w:t>
      </w:r>
      <w:r w:rsidR="00A21990">
        <w:t>.</w:t>
      </w:r>
    </w:p>
    <w:p w14:paraId="1CC17064" w14:textId="730F0E4A" w:rsidR="006150C1" w:rsidRDefault="006150C1" w:rsidP="00966FC4">
      <w:pPr>
        <w:pStyle w:val="ListParagraph"/>
        <w:jc w:val="both"/>
      </w:pPr>
      <w:r>
        <w:rPr>
          <w:b/>
          <w:bCs/>
        </w:rPr>
        <w:t xml:space="preserve">Check in with your students regularly, </w:t>
      </w:r>
      <w:r w:rsidRPr="006150C1">
        <w:t>ask them how things are going</w:t>
      </w:r>
      <w:r w:rsidR="00536B3C">
        <w:t xml:space="preserve"> </w:t>
      </w:r>
      <w:proofErr w:type="spellStart"/>
      <w:proofErr w:type="gramStart"/>
      <w:r w:rsidR="00536B3C">
        <w:t>eg</w:t>
      </w:r>
      <w:proofErr w:type="spellEnd"/>
      <w:proofErr w:type="gramEnd"/>
      <w:r w:rsidR="00536B3C">
        <w:t xml:space="preserve"> in informal meetups or via quick polls</w:t>
      </w:r>
      <w:r w:rsidRPr="006150C1">
        <w:t xml:space="preserve">, </w:t>
      </w:r>
      <w:r w:rsidR="00536B3C">
        <w:t xml:space="preserve">find out </w:t>
      </w:r>
      <w:r w:rsidRPr="006150C1">
        <w:t>what is working well, what could be improved</w:t>
      </w:r>
      <w:r w:rsidR="00986284">
        <w:t xml:space="preserve">, acknowledge </w:t>
      </w:r>
      <w:r w:rsidR="003B7830">
        <w:t xml:space="preserve">their feedback and </w:t>
      </w:r>
      <w:r w:rsidR="00084003">
        <w:t xml:space="preserve">adapt things </w:t>
      </w:r>
      <w:r w:rsidR="003B7830">
        <w:t>if possible</w:t>
      </w:r>
      <w:r w:rsidR="00A21990">
        <w:t>.</w:t>
      </w:r>
    </w:p>
    <w:p w14:paraId="49D0401D" w14:textId="23A431E2" w:rsidR="006150C1" w:rsidRDefault="006D1912" w:rsidP="00966FC4">
      <w:pPr>
        <w:pStyle w:val="ListParagraph"/>
        <w:jc w:val="both"/>
      </w:pPr>
      <w:r w:rsidRPr="6CDE100B">
        <w:rPr>
          <w:b/>
          <w:bCs/>
        </w:rPr>
        <w:t>Provide choice in activities</w:t>
      </w:r>
      <w:r>
        <w:t>, allowing students to connect with others who may have similar interests</w:t>
      </w:r>
      <w:r w:rsidR="0026672F">
        <w:t xml:space="preserve"> in personal learning networks</w:t>
      </w:r>
      <w:r w:rsidR="002B0EC6">
        <w:t xml:space="preserve">, </w:t>
      </w:r>
      <w:proofErr w:type="spellStart"/>
      <w:r w:rsidR="002B0EC6">
        <w:t>eg</w:t>
      </w:r>
      <w:proofErr w:type="spellEnd"/>
      <w:r w:rsidR="002B0EC6">
        <w:t xml:space="preserve"> via self-enrol </w:t>
      </w:r>
      <w:hyperlink r:id="rId18" w:history="1">
        <w:r w:rsidR="002B0EC6" w:rsidRPr="00D925BB">
          <w:rPr>
            <w:rStyle w:val="Hyperlink"/>
          </w:rPr>
          <w:t>Blackboard groups</w:t>
        </w:r>
      </w:hyperlink>
      <w:r w:rsidR="002B0EC6">
        <w:t xml:space="preserve"> which they can choose to join</w:t>
      </w:r>
      <w:r w:rsidR="00A21990">
        <w:t>.</w:t>
      </w:r>
    </w:p>
    <w:p w14:paraId="15D29AD7" w14:textId="30343F91" w:rsidR="006D1912" w:rsidRDefault="001E728E" w:rsidP="00966FC4">
      <w:pPr>
        <w:pStyle w:val="ListParagraph"/>
        <w:jc w:val="both"/>
      </w:pPr>
      <w:r w:rsidRPr="6CDE100B">
        <w:rPr>
          <w:b/>
          <w:bCs/>
        </w:rPr>
        <w:t>Set engaging tasks</w:t>
      </w:r>
      <w:r>
        <w:t xml:space="preserve">, </w:t>
      </w:r>
      <w:r w:rsidR="005F6717">
        <w:t xml:space="preserve">which </w:t>
      </w:r>
      <w:r w:rsidR="002E0339">
        <w:t xml:space="preserve">can </w:t>
      </w:r>
      <w:r w:rsidR="005F6717">
        <w:t xml:space="preserve">relate to </w:t>
      </w:r>
      <w:r w:rsidR="002E0339">
        <w:t xml:space="preserve">students’ </w:t>
      </w:r>
      <w:r w:rsidR="005F6717">
        <w:t>lives or interests</w:t>
      </w:r>
      <w:r w:rsidR="0056578F">
        <w:t xml:space="preserve">, </w:t>
      </w:r>
      <w:proofErr w:type="spellStart"/>
      <w:proofErr w:type="gramStart"/>
      <w:r w:rsidR="0056578F">
        <w:t>eg</w:t>
      </w:r>
      <w:proofErr w:type="spellEnd"/>
      <w:proofErr w:type="gramEnd"/>
      <w:r w:rsidR="0056578F">
        <w:t xml:space="preserve"> </w:t>
      </w:r>
      <w:r w:rsidR="00061D3F">
        <w:t xml:space="preserve">relating to real world </w:t>
      </w:r>
      <w:r w:rsidR="00A53B53">
        <w:t>problems</w:t>
      </w:r>
      <w:r w:rsidR="00061D3F">
        <w:t xml:space="preserve"> or applications</w:t>
      </w:r>
      <w:r w:rsidR="00A53B53">
        <w:t xml:space="preserve">. Maybe these can be individual or group </w:t>
      </w:r>
      <w:proofErr w:type="gramStart"/>
      <w:r w:rsidR="00A53B53">
        <w:t>challenges</w:t>
      </w:r>
      <w:proofErr w:type="gramEnd"/>
    </w:p>
    <w:p w14:paraId="04F1D1B2" w14:textId="6D1A6E76" w:rsidR="00226511" w:rsidRDefault="00600AB4" w:rsidP="00966FC4">
      <w:pPr>
        <w:pStyle w:val="ListParagraph"/>
        <w:jc w:val="both"/>
      </w:pPr>
      <w:r w:rsidRPr="00600AB4">
        <w:rPr>
          <w:b/>
          <w:bCs/>
        </w:rPr>
        <w:t>Empathise</w:t>
      </w:r>
      <w:r>
        <w:t xml:space="preserve">, </w:t>
      </w:r>
      <w:r w:rsidR="00672859">
        <w:t xml:space="preserve">try to </w:t>
      </w:r>
      <w:r w:rsidR="00F722F5">
        <w:t>show that you care</w:t>
      </w:r>
      <w:r w:rsidR="00E73867">
        <w:t xml:space="preserve">, and </w:t>
      </w:r>
      <w:r w:rsidR="009039BC">
        <w:t xml:space="preserve">to </w:t>
      </w:r>
      <w:r w:rsidR="00E73867">
        <w:t>make everyone feel welcome</w:t>
      </w:r>
      <w:r w:rsidR="009039BC">
        <w:t xml:space="preserve"> and included</w:t>
      </w:r>
      <w:r w:rsidR="00F4233D">
        <w:t xml:space="preserve">, for example </w:t>
      </w:r>
      <w:r w:rsidR="00A60A99">
        <w:t xml:space="preserve">including </w:t>
      </w:r>
      <w:hyperlink r:id="rId19" w:history="1">
        <w:r w:rsidR="0026091E" w:rsidRPr="00B4158F">
          <w:rPr>
            <w:rStyle w:val="Hyperlink"/>
          </w:rPr>
          <w:t>low bandwidth</w:t>
        </w:r>
      </w:hyperlink>
      <w:r w:rsidR="0026091E">
        <w:t xml:space="preserve"> ways </w:t>
      </w:r>
      <w:r w:rsidR="0009068D">
        <w:t>to join in with discussions</w:t>
      </w:r>
      <w:r w:rsidR="0095445C">
        <w:t>, such as text chat</w:t>
      </w:r>
      <w:r w:rsidR="00A21990">
        <w:t>.</w:t>
      </w:r>
    </w:p>
    <w:p w14:paraId="0DDF29B6" w14:textId="55BA6EBD" w:rsidR="00226511" w:rsidRDefault="00226511" w:rsidP="00012FE3">
      <w:pPr>
        <w:pStyle w:val="Heading2"/>
        <w:spacing w:line="480" w:lineRule="auto"/>
      </w:pPr>
      <w:r w:rsidRPr="00226511">
        <w:t>Useful links</w:t>
      </w:r>
    </w:p>
    <w:p w14:paraId="5849A7FD" w14:textId="3F419890" w:rsidR="00226511" w:rsidRPr="003E2275" w:rsidRDefault="00966FC4" w:rsidP="00B66D8D">
      <w:pPr>
        <w:spacing w:before="0"/>
        <w:jc w:val="both"/>
        <w:rPr>
          <w:b/>
          <w:bCs/>
        </w:rPr>
      </w:pPr>
      <w:r>
        <w:rPr>
          <w:color w:val="000000"/>
          <w:shd w:val="clear" w:color="auto" w:fill="FFFFFF"/>
        </w:rPr>
        <w:t>C</w:t>
      </w:r>
      <w:r w:rsidR="003E2275" w:rsidRPr="003E2275">
        <w:rPr>
          <w:color w:val="000000"/>
          <w:shd w:val="clear" w:color="auto" w:fill="FFFFFF"/>
        </w:rPr>
        <w:t>ommunity building ideas</w:t>
      </w:r>
      <w:r>
        <w:rPr>
          <w:color w:val="000000"/>
          <w:shd w:val="clear" w:color="auto" w:fill="FFFFFF"/>
        </w:rPr>
        <w:t xml:space="preserve">: </w:t>
      </w:r>
      <w:hyperlink r:id="rId20" w:history="1">
        <w:r w:rsidRPr="003E2275">
          <w:rPr>
            <w:rStyle w:val="Hyperlink"/>
            <w:bdr w:val="none" w:sz="0" w:space="0" w:color="auto" w:frame="1"/>
            <w:shd w:val="clear" w:color="auto" w:fill="FFFFFF"/>
          </w:rPr>
          <w:t>https://onehe.org/equity-unbound/</w:t>
        </w:r>
      </w:hyperlink>
    </w:p>
    <w:p w14:paraId="1D3B82B8" w14:textId="47C491FB" w:rsidR="00226511" w:rsidRPr="006150C1" w:rsidRDefault="00226511" w:rsidP="00226511"/>
    <w:sectPr w:rsidR="00226511" w:rsidRPr="006150C1" w:rsidSect="00B735D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8A98B" w14:textId="77777777" w:rsidR="00FA2A8E" w:rsidRDefault="00FA2A8E" w:rsidP="00547B2B">
      <w:r>
        <w:separator/>
      </w:r>
    </w:p>
  </w:endnote>
  <w:endnote w:type="continuationSeparator" w:id="0">
    <w:p w14:paraId="0C4B724F" w14:textId="77777777" w:rsidR="00FA2A8E" w:rsidRDefault="00FA2A8E" w:rsidP="00547B2B">
      <w:r>
        <w:continuationSeparator/>
      </w:r>
    </w:p>
  </w:endnote>
  <w:endnote w:type="continuationNotice" w:id="1">
    <w:p w14:paraId="7E6A84D4" w14:textId="77777777" w:rsidR="00FA2A8E" w:rsidRDefault="00FA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4EF7" w14:textId="77777777" w:rsidR="008C49B5" w:rsidRDefault="008C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3AA2" w14:textId="77777777" w:rsidR="008C49B5" w:rsidRDefault="008C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77E1" w14:textId="77777777" w:rsidR="008C49B5" w:rsidRDefault="008C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2616" w14:textId="77777777" w:rsidR="00FA2A8E" w:rsidRDefault="00FA2A8E" w:rsidP="00547B2B">
      <w:r>
        <w:separator/>
      </w:r>
    </w:p>
  </w:footnote>
  <w:footnote w:type="continuationSeparator" w:id="0">
    <w:p w14:paraId="11838CCB" w14:textId="77777777" w:rsidR="00FA2A8E" w:rsidRDefault="00FA2A8E" w:rsidP="00547B2B">
      <w:r>
        <w:continuationSeparator/>
      </w:r>
    </w:p>
  </w:footnote>
  <w:footnote w:type="continuationNotice" w:id="1">
    <w:p w14:paraId="31FEB6E4" w14:textId="77777777" w:rsidR="00FA2A8E" w:rsidRDefault="00FA2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319B" w14:textId="77777777" w:rsidR="008C49B5" w:rsidRDefault="008C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0E91" w14:textId="77777777" w:rsidR="007E29CB" w:rsidRDefault="007E29CB" w:rsidP="007E29CB">
    <w:pPr>
      <w:pStyle w:val="Footer"/>
    </w:pPr>
    <w:r>
      <w:tab/>
    </w:r>
  </w:p>
  <w:p w14:paraId="5B9395FC" w14:textId="77777777" w:rsidR="007E29CB" w:rsidRPr="00350AE0" w:rsidRDefault="007E29CB" w:rsidP="007E29CB">
    <w:pPr>
      <w:pStyle w:val="Header"/>
      <w:rPr>
        <w:i/>
        <w:iCs/>
        <w:sz w:val="18"/>
        <w:szCs w:val="18"/>
      </w:rPr>
    </w:pPr>
    <w:bookmarkStart w:id="1" w:name="_Hlk11849002"/>
    <w:bookmarkStart w:id="2" w:name="_Hlk11849003"/>
    <w:r w:rsidRPr="00B658C3">
      <w:rPr>
        <w:rStyle w:val="SubtleEmphasis"/>
        <w:i w:val="0"/>
        <w:iCs w:val="0"/>
        <w:sz w:val="22"/>
        <w:szCs w:val="22"/>
      </w:rPr>
      <w:t xml:space="preserve"> </w:t>
    </w:r>
    <w:r>
      <w:rPr>
        <w:rStyle w:val="SubtleEmphasis"/>
        <w:i w:val="0"/>
        <w:iCs w:val="0"/>
        <w:sz w:val="22"/>
        <w:szCs w:val="22"/>
      </w:rPr>
      <w:t>Digital Education Office</w:t>
    </w:r>
    <w:r w:rsidRPr="00110957">
      <w:rPr>
        <w:rStyle w:val="SubtleEmphasis"/>
        <w:i w:val="0"/>
        <w:iCs w:val="0"/>
        <w:sz w:val="22"/>
        <w:szCs w:val="22"/>
      </w:rPr>
      <w:ptab w:relativeTo="margin" w:alignment="center" w:leader="none"/>
    </w:r>
    <w:r w:rsidRPr="00110957">
      <w:rPr>
        <w:rStyle w:val="SubtleEmphasis"/>
        <w:i w:val="0"/>
        <w:iCs w:val="0"/>
        <w:sz w:val="22"/>
        <w:szCs w:val="22"/>
      </w:rPr>
      <w:ptab w:relativeTo="margin" w:alignment="right" w:leader="none"/>
    </w:r>
    <w:hyperlink r:id="rId1" w:history="1">
      <w:r w:rsidRPr="00110957">
        <w:rPr>
          <w:rStyle w:val="Hyperlink"/>
        </w:rPr>
        <w:t>bris.ac.uk/</w:t>
      </w:r>
      <w:proofErr w:type="gramStart"/>
      <w:r w:rsidRPr="00110957">
        <w:rPr>
          <w:rStyle w:val="Hyperlink"/>
        </w:rPr>
        <w:t>digital-education</w:t>
      </w:r>
      <w:proofErr w:type="gramEnd"/>
    </w:hyperlink>
    <w:bookmarkEnd w:id="1"/>
    <w:bookmarkEnd w:id="2"/>
  </w:p>
  <w:p w14:paraId="47EDBF0F" w14:textId="77777777" w:rsidR="008374C4" w:rsidRPr="00B658C3" w:rsidRDefault="008374C4" w:rsidP="007E29CB">
    <w:pPr>
      <w:pStyle w:val="Header"/>
      <w:tabs>
        <w:tab w:val="clear" w:pos="4513"/>
        <w:tab w:val="clear" w:pos="9026"/>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07AA" w14:textId="77777777" w:rsidR="008C49B5" w:rsidRDefault="008C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570"/>
    <w:multiLevelType w:val="hybridMultilevel"/>
    <w:tmpl w:val="07FCA3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51ADF"/>
    <w:multiLevelType w:val="hybridMultilevel"/>
    <w:tmpl w:val="2946B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3FEF"/>
    <w:multiLevelType w:val="hybridMultilevel"/>
    <w:tmpl w:val="8CAC1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378A"/>
    <w:multiLevelType w:val="hybridMultilevel"/>
    <w:tmpl w:val="C260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F3C58"/>
    <w:multiLevelType w:val="hybridMultilevel"/>
    <w:tmpl w:val="B2CA7352"/>
    <w:lvl w:ilvl="0" w:tplc="9D4E4BB0">
      <w:start w:val="1"/>
      <w:numFmt w:val="decimal"/>
      <w:lvlText w:val="%1."/>
      <w:lvlJc w:val="left"/>
      <w:pPr>
        <w:ind w:left="360" w:hanging="360"/>
      </w:pPr>
    </w:lvl>
    <w:lvl w:ilvl="1" w:tplc="25DA81A4">
      <w:start w:val="1"/>
      <w:numFmt w:val="lowerLetter"/>
      <w:lvlText w:val="%2."/>
      <w:lvlJc w:val="left"/>
      <w:pPr>
        <w:ind w:left="1080" w:hanging="360"/>
      </w:pPr>
    </w:lvl>
    <w:lvl w:ilvl="2" w:tplc="0E6A718E">
      <w:start w:val="1"/>
      <w:numFmt w:val="lowerRoman"/>
      <w:lvlText w:val="%3."/>
      <w:lvlJc w:val="right"/>
      <w:pPr>
        <w:ind w:left="1800" w:hanging="180"/>
      </w:pPr>
    </w:lvl>
    <w:lvl w:ilvl="3" w:tplc="B80660C2">
      <w:start w:val="1"/>
      <w:numFmt w:val="decimal"/>
      <w:lvlText w:val="%4."/>
      <w:lvlJc w:val="left"/>
      <w:pPr>
        <w:ind w:left="2520" w:hanging="360"/>
      </w:pPr>
    </w:lvl>
    <w:lvl w:ilvl="4" w:tplc="864EC8F0">
      <w:start w:val="1"/>
      <w:numFmt w:val="lowerLetter"/>
      <w:lvlText w:val="%5."/>
      <w:lvlJc w:val="left"/>
      <w:pPr>
        <w:ind w:left="3240" w:hanging="360"/>
      </w:pPr>
    </w:lvl>
    <w:lvl w:ilvl="5" w:tplc="41EA25C2">
      <w:start w:val="1"/>
      <w:numFmt w:val="lowerRoman"/>
      <w:lvlText w:val="%6."/>
      <w:lvlJc w:val="right"/>
      <w:pPr>
        <w:ind w:left="3960" w:hanging="180"/>
      </w:pPr>
    </w:lvl>
    <w:lvl w:ilvl="6" w:tplc="D80AA1DE">
      <w:start w:val="1"/>
      <w:numFmt w:val="decimal"/>
      <w:lvlText w:val="%7."/>
      <w:lvlJc w:val="left"/>
      <w:pPr>
        <w:ind w:left="4680" w:hanging="360"/>
      </w:pPr>
    </w:lvl>
    <w:lvl w:ilvl="7" w:tplc="7214DDEE">
      <w:start w:val="1"/>
      <w:numFmt w:val="lowerLetter"/>
      <w:lvlText w:val="%8."/>
      <w:lvlJc w:val="left"/>
      <w:pPr>
        <w:ind w:left="5400" w:hanging="360"/>
      </w:pPr>
    </w:lvl>
    <w:lvl w:ilvl="8" w:tplc="A210AFF4">
      <w:start w:val="1"/>
      <w:numFmt w:val="lowerRoman"/>
      <w:lvlText w:val="%9."/>
      <w:lvlJc w:val="right"/>
      <w:pPr>
        <w:ind w:left="6120" w:hanging="180"/>
      </w:pPr>
    </w:lvl>
  </w:abstractNum>
  <w:abstractNum w:abstractNumId="5" w15:restartNumberingAfterBreak="0">
    <w:nsid w:val="131D61C4"/>
    <w:multiLevelType w:val="hybridMultilevel"/>
    <w:tmpl w:val="8C1CB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5A7"/>
    <w:multiLevelType w:val="hybridMultilevel"/>
    <w:tmpl w:val="1D5A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55E49"/>
    <w:multiLevelType w:val="hybridMultilevel"/>
    <w:tmpl w:val="9F6C9B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B14066"/>
    <w:multiLevelType w:val="hybridMultilevel"/>
    <w:tmpl w:val="9566F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F2F47"/>
    <w:multiLevelType w:val="hybridMultilevel"/>
    <w:tmpl w:val="7D326E44"/>
    <w:lvl w:ilvl="0" w:tplc="57BC29F6">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2265A"/>
    <w:multiLevelType w:val="hybridMultilevel"/>
    <w:tmpl w:val="E5080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E587A"/>
    <w:multiLevelType w:val="hybridMultilevel"/>
    <w:tmpl w:val="083A188E"/>
    <w:lvl w:ilvl="0" w:tplc="AF22388A">
      <w:start w:val="2"/>
      <w:numFmt w:val="decimal"/>
      <w:lvlText w:val="%1."/>
      <w:lvlJc w:val="left"/>
      <w:pPr>
        <w:tabs>
          <w:tab w:val="num" w:pos="720"/>
        </w:tabs>
        <w:ind w:left="720" w:hanging="360"/>
      </w:pPr>
    </w:lvl>
    <w:lvl w:ilvl="1" w:tplc="92E620A4" w:tentative="1">
      <w:start w:val="1"/>
      <w:numFmt w:val="decimal"/>
      <w:lvlText w:val="%2."/>
      <w:lvlJc w:val="left"/>
      <w:pPr>
        <w:tabs>
          <w:tab w:val="num" w:pos="1440"/>
        </w:tabs>
        <w:ind w:left="1440" w:hanging="360"/>
      </w:pPr>
    </w:lvl>
    <w:lvl w:ilvl="2" w:tplc="7F8CB948" w:tentative="1">
      <w:start w:val="1"/>
      <w:numFmt w:val="decimal"/>
      <w:lvlText w:val="%3."/>
      <w:lvlJc w:val="left"/>
      <w:pPr>
        <w:tabs>
          <w:tab w:val="num" w:pos="2160"/>
        </w:tabs>
        <w:ind w:left="2160" w:hanging="360"/>
      </w:pPr>
    </w:lvl>
    <w:lvl w:ilvl="3" w:tplc="AA10CB60" w:tentative="1">
      <w:start w:val="1"/>
      <w:numFmt w:val="decimal"/>
      <w:lvlText w:val="%4."/>
      <w:lvlJc w:val="left"/>
      <w:pPr>
        <w:tabs>
          <w:tab w:val="num" w:pos="2880"/>
        </w:tabs>
        <w:ind w:left="2880" w:hanging="360"/>
      </w:pPr>
    </w:lvl>
    <w:lvl w:ilvl="4" w:tplc="E1A2979A" w:tentative="1">
      <w:start w:val="1"/>
      <w:numFmt w:val="decimal"/>
      <w:lvlText w:val="%5."/>
      <w:lvlJc w:val="left"/>
      <w:pPr>
        <w:tabs>
          <w:tab w:val="num" w:pos="3600"/>
        </w:tabs>
        <w:ind w:left="3600" w:hanging="360"/>
      </w:pPr>
    </w:lvl>
    <w:lvl w:ilvl="5" w:tplc="82883B4C" w:tentative="1">
      <w:start w:val="1"/>
      <w:numFmt w:val="decimal"/>
      <w:lvlText w:val="%6."/>
      <w:lvlJc w:val="left"/>
      <w:pPr>
        <w:tabs>
          <w:tab w:val="num" w:pos="4320"/>
        </w:tabs>
        <w:ind w:left="4320" w:hanging="360"/>
      </w:pPr>
    </w:lvl>
    <w:lvl w:ilvl="6" w:tplc="2D02EC9A" w:tentative="1">
      <w:start w:val="1"/>
      <w:numFmt w:val="decimal"/>
      <w:lvlText w:val="%7."/>
      <w:lvlJc w:val="left"/>
      <w:pPr>
        <w:tabs>
          <w:tab w:val="num" w:pos="5040"/>
        </w:tabs>
        <w:ind w:left="5040" w:hanging="360"/>
      </w:pPr>
    </w:lvl>
    <w:lvl w:ilvl="7" w:tplc="79FAFB84" w:tentative="1">
      <w:start w:val="1"/>
      <w:numFmt w:val="decimal"/>
      <w:lvlText w:val="%8."/>
      <w:lvlJc w:val="left"/>
      <w:pPr>
        <w:tabs>
          <w:tab w:val="num" w:pos="5760"/>
        </w:tabs>
        <w:ind w:left="5760" w:hanging="360"/>
      </w:pPr>
    </w:lvl>
    <w:lvl w:ilvl="8" w:tplc="A434CC16" w:tentative="1">
      <w:start w:val="1"/>
      <w:numFmt w:val="decimal"/>
      <w:lvlText w:val="%9."/>
      <w:lvlJc w:val="left"/>
      <w:pPr>
        <w:tabs>
          <w:tab w:val="num" w:pos="6480"/>
        </w:tabs>
        <w:ind w:left="6480" w:hanging="360"/>
      </w:pPr>
    </w:lvl>
  </w:abstractNum>
  <w:abstractNum w:abstractNumId="12" w15:restartNumberingAfterBreak="0">
    <w:nsid w:val="2B2F61E3"/>
    <w:multiLevelType w:val="hybridMultilevel"/>
    <w:tmpl w:val="F3EEA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36F82"/>
    <w:multiLevelType w:val="hybridMultilevel"/>
    <w:tmpl w:val="ED80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46008"/>
    <w:multiLevelType w:val="hybridMultilevel"/>
    <w:tmpl w:val="DEF27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527F6"/>
    <w:multiLevelType w:val="hybridMultilevel"/>
    <w:tmpl w:val="609CB31C"/>
    <w:lvl w:ilvl="0" w:tplc="891455F0">
      <w:start w:val="4"/>
      <w:numFmt w:val="decimal"/>
      <w:lvlText w:val="%1."/>
      <w:lvlJc w:val="left"/>
      <w:pPr>
        <w:tabs>
          <w:tab w:val="num" w:pos="720"/>
        </w:tabs>
        <w:ind w:left="720" w:hanging="360"/>
      </w:pPr>
    </w:lvl>
    <w:lvl w:ilvl="1" w:tplc="680AE396" w:tentative="1">
      <w:start w:val="1"/>
      <w:numFmt w:val="decimal"/>
      <w:lvlText w:val="%2."/>
      <w:lvlJc w:val="left"/>
      <w:pPr>
        <w:tabs>
          <w:tab w:val="num" w:pos="1440"/>
        </w:tabs>
        <w:ind w:left="1440" w:hanging="360"/>
      </w:pPr>
    </w:lvl>
    <w:lvl w:ilvl="2" w:tplc="8E306754" w:tentative="1">
      <w:start w:val="1"/>
      <w:numFmt w:val="decimal"/>
      <w:lvlText w:val="%3."/>
      <w:lvlJc w:val="left"/>
      <w:pPr>
        <w:tabs>
          <w:tab w:val="num" w:pos="2160"/>
        </w:tabs>
        <w:ind w:left="2160" w:hanging="360"/>
      </w:pPr>
    </w:lvl>
    <w:lvl w:ilvl="3" w:tplc="5B203FA2" w:tentative="1">
      <w:start w:val="1"/>
      <w:numFmt w:val="decimal"/>
      <w:lvlText w:val="%4."/>
      <w:lvlJc w:val="left"/>
      <w:pPr>
        <w:tabs>
          <w:tab w:val="num" w:pos="2880"/>
        </w:tabs>
        <w:ind w:left="2880" w:hanging="360"/>
      </w:pPr>
    </w:lvl>
    <w:lvl w:ilvl="4" w:tplc="AF445612" w:tentative="1">
      <w:start w:val="1"/>
      <w:numFmt w:val="decimal"/>
      <w:lvlText w:val="%5."/>
      <w:lvlJc w:val="left"/>
      <w:pPr>
        <w:tabs>
          <w:tab w:val="num" w:pos="3600"/>
        </w:tabs>
        <w:ind w:left="3600" w:hanging="360"/>
      </w:pPr>
    </w:lvl>
    <w:lvl w:ilvl="5" w:tplc="7BA014A6" w:tentative="1">
      <w:start w:val="1"/>
      <w:numFmt w:val="decimal"/>
      <w:lvlText w:val="%6."/>
      <w:lvlJc w:val="left"/>
      <w:pPr>
        <w:tabs>
          <w:tab w:val="num" w:pos="4320"/>
        </w:tabs>
        <w:ind w:left="4320" w:hanging="360"/>
      </w:pPr>
    </w:lvl>
    <w:lvl w:ilvl="6" w:tplc="8CF6322E" w:tentative="1">
      <w:start w:val="1"/>
      <w:numFmt w:val="decimal"/>
      <w:lvlText w:val="%7."/>
      <w:lvlJc w:val="left"/>
      <w:pPr>
        <w:tabs>
          <w:tab w:val="num" w:pos="5040"/>
        </w:tabs>
        <w:ind w:left="5040" w:hanging="360"/>
      </w:pPr>
    </w:lvl>
    <w:lvl w:ilvl="7" w:tplc="70A607D2" w:tentative="1">
      <w:start w:val="1"/>
      <w:numFmt w:val="decimal"/>
      <w:lvlText w:val="%8."/>
      <w:lvlJc w:val="left"/>
      <w:pPr>
        <w:tabs>
          <w:tab w:val="num" w:pos="5760"/>
        </w:tabs>
        <w:ind w:left="5760" w:hanging="360"/>
      </w:pPr>
    </w:lvl>
    <w:lvl w:ilvl="8" w:tplc="6F989430" w:tentative="1">
      <w:start w:val="1"/>
      <w:numFmt w:val="decimal"/>
      <w:lvlText w:val="%9."/>
      <w:lvlJc w:val="left"/>
      <w:pPr>
        <w:tabs>
          <w:tab w:val="num" w:pos="6480"/>
        </w:tabs>
        <w:ind w:left="6480" w:hanging="360"/>
      </w:pPr>
    </w:lvl>
  </w:abstractNum>
  <w:abstractNum w:abstractNumId="16" w15:restartNumberingAfterBreak="0">
    <w:nsid w:val="386D71C7"/>
    <w:multiLevelType w:val="hybridMultilevel"/>
    <w:tmpl w:val="B2CA7352"/>
    <w:lvl w:ilvl="0" w:tplc="9D4E4BB0">
      <w:start w:val="1"/>
      <w:numFmt w:val="decimal"/>
      <w:lvlText w:val="%1."/>
      <w:lvlJc w:val="left"/>
      <w:pPr>
        <w:ind w:left="360" w:hanging="360"/>
      </w:pPr>
    </w:lvl>
    <w:lvl w:ilvl="1" w:tplc="25DA81A4">
      <w:start w:val="1"/>
      <w:numFmt w:val="lowerLetter"/>
      <w:lvlText w:val="%2."/>
      <w:lvlJc w:val="left"/>
      <w:pPr>
        <w:ind w:left="1080" w:hanging="360"/>
      </w:pPr>
    </w:lvl>
    <w:lvl w:ilvl="2" w:tplc="0E6A718E">
      <w:start w:val="1"/>
      <w:numFmt w:val="lowerRoman"/>
      <w:lvlText w:val="%3."/>
      <w:lvlJc w:val="right"/>
      <w:pPr>
        <w:ind w:left="1800" w:hanging="180"/>
      </w:pPr>
    </w:lvl>
    <w:lvl w:ilvl="3" w:tplc="B80660C2">
      <w:start w:val="1"/>
      <w:numFmt w:val="decimal"/>
      <w:lvlText w:val="%4."/>
      <w:lvlJc w:val="left"/>
      <w:pPr>
        <w:ind w:left="2520" w:hanging="360"/>
      </w:pPr>
    </w:lvl>
    <w:lvl w:ilvl="4" w:tplc="864EC8F0">
      <w:start w:val="1"/>
      <w:numFmt w:val="lowerLetter"/>
      <w:lvlText w:val="%5."/>
      <w:lvlJc w:val="left"/>
      <w:pPr>
        <w:ind w:left="3240" w:hanging="360"/>
      </w:pPr>
    </w:lvl>
    <w:lvl w:ilvl="5" w:tplc="41EA25C2">
      <w:start w:val="1"/>
      <w:numFmt w:val="lowerRoman"/>
      <w:lvlText w:val="%6."/>
      <w:lvlJc w:val="right"/>
      <w:pPr>
        <w:ind w:left="3960" w:hanging="180"/>
      </w:pPr>
    </w:lvl>
    <w:lvl w:ilvl="6" w:tplc="D80AA1DE">
      <w:start w:val="1"/>
      <w:numFmt w:val="decimal"/>
      <w:lvlText w:val="%7."/>
      <w:lvlJc w:val="left"/>
      <w:pPr>
        <w:ind w:left="4680" w:hanging="360"/>
      </w:pPr>
    </w:lvl>
    <w:lvl w:ilvl="7" w:tplc="7214DDEE">
      <w:start w:val="1"/>
      <w:numFmt w:val="lowerLetter"/>
      <w:lvlText w:val="%8."/>
      <w:lvlJc w:val="left"/>
      <w:pPr>
        <w:ind w:left="5400" w:hanging="360"/>
      </w:pPr>
    </w:lvl>
    <w:lvl w:ilvl="8" w:tplc="A210AFF4">
      <w:start w:val="1"/>
      <w:numFmt w:val="lowerRoman"/>
      <w:lvlText w:val="%9."/>
      <w:lvlJc w:val="right"/>
      <w:pPr>
        <w:ind w:left="6120" w:hanging="180"/>
      </w:pPr>
    </w:lvl>
  </w:abstractNum>
  <w:abstractNum w:abstractNumId="17" w15:restartNumberingAfterBreak="0">
    <w:nsid w:val="3A075207"/>
    <w:multiLevelType w:val="hybridMultilevel"/>
    <w:tmpl w:val="43C2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23183"/>
    <w:multiLevelType w:val="hybridMultilevel"/>
    <w:tmpl w:val="D660B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55FC3"/>
    <w:multiLevelType w:val="hybridMultilevel"/>
    <w:tmpl w:val="911EB4AC"/>
    <w:lvl w:ilvl="0" w:tplc="D28A83FA">
      <w:start w:val="1"/>
      <w:numFmt w:val="bullet"/>
      <w:suff w:val="space"/>
      <w:lvlText w:val=""/>
      <w:lvlJc w:val="center"/>
      <w:pPr>
        <w:ind w:left="907" w:hanging="6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37D54"/>
    <w:multiLevelType w:val="hybridMultilevel"/>
    <w:tmpl w:val="9E327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63B3F"/>
    <w:multiLevelType w:val="hybridMultilevel"/>
    <w:tmpl w:val="C4F6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A1594"/>
    <w:multiLevelType w:val="hybridMultilevel"/>
    <w:tmpl w:val="0FDEF984"/>
    <w:lvl w:ilvl="0" w:tplc="D6FE524C">
      <w:start w:val="1"/>
      <w:numFmt w:val="decimal"/>
      <w:lvlText w:val="%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37806"/>
    <w:multiLevelType w:val="hybridMultilevel"/>
    <w:tmpl w:val="B2CA7352"/>
    <w:lvl w:ilvl="0" w:tplc="9D4E4BB0">
      <w:start w:val="1"/>
      <w:numFmt w:val="decimal"/>
      <w:lvlText w:val="%1."/>
      <w:lvlJc w:val="left"/>
      <w:pPr>
        <w:ind w:left="360" w:hanging="360"/>
      </w:pPr>
    </w:lvl>
    <w:lvl w:ilvl="1" w:tplc="25DA81A4">
      <w:start w:val="1"/>
      <w:numFmt w:val="lowerLetter"/>
      <w:lvlText w:val="%2."/>
      <w:lvlJc w:val="left"/>
      <w:pPr>
        <w:ind w:left="1080" w:hanging="360"/>
      </w:pPr>
    </w:lvl>
    <w:lvl w:ilvl="2" w:tplc="0E6A718E">
      <w:start w:val="1"/>
      <w:numFmt w:val="lowerRoman"/>
      <w:lvlText w:val="%3."/>
      <w:lvlJc w:val="right"/>
      <w:pPr>
        <w:ind w:left="1800" w:hanging="180"/>
      </w:pPr>
    </w:lvl>
    <w:lvl w:ilvl="3" w:tplc="B80660C2">
      <w:start w:val="1"/>
      <w:numFmt w:val="decimal"/>
      <w:lvlText w:val="%4."/>
      <w:lvlJc w:val="left"/>
      <w:pPr>
        <w:ind w:left="2520" w:hanging="360"/>
      </w:pPr>
    </w:lvl>
    <w:lvl w:ilvl="4" w:tplc="864EC8F0">
      <w:start w:val="1"/>
      <w:numFmt w:val="lowerLetter"/>
      <w:lvlText w:val="%5."/>
      <w:lvlJc w:val="left"/>
      <w:pPr>
        <w:ind w:left="3240" w:hanging="360"/>
      </w:pPr>
    </w:lvl>
    <w:lvl w:ilvl="5" w:tplc="41EA25C2">
      <w:start w:val="1"/>
      <w:numFmt w:val="lowerRoman"/>
      <w:lvlText w:val="%6."/>
      <w:lvlJc w:val="right"/>
      <w:pPr>
        <w:ind w:left="3960" w:hanging="180"/>
      </w:pPr>
    </w:lvl>
    <w:lvl w:ilvl="6" w:tplc="D80AA1DE">
      <w:start w:val="1"/>
      <w:numFmt w:val="decimal"/>
      <w:lvlText w:val="%7."/>
      <w:lvlJc w:val="left"/>
      <w:pPr>
        <w:ind w:left="4680" w:hanging="360"/>
      </w:pPr>
    </w:lvl>
    <w:lvl w:ilvl="7" w:tplc="7214DDEE">
      <w:start w:val="1"/>
      <w:numFmt w:val="lowerLetter"/>
      <w:lvlText w:val="%8."/>
      <w:lvlJc w:val="left"/>
      <w:pPr>
        <w:ind w:left="5400" w:hanging="360"/>
      </w:pPr>
    </w:lvl>
    <w:lvl w:ilvl="8" w:tplc="A210AFF4">
      <w:start w:val="1"/>
      <w:numFmt w:val="lowerRoman"/>
      <w:lvlText w:val="%9."/>
      <w:lvlJc w:val="right"/>
      <w:pPr>
        <w:ind w:left="6120" w:hanging="180"/>
      </w:pPr>
    </w:lvl>
  </w:abstractNum>
  <w:abstractNum w:abstractNumId="24" w15:restartNumberingAfterBreak="0">
    <w:nsid w:val="50952626"/>
    <w:multiLevelType w:val="hybridMultilevel"/>
    <w:tmpl w:val="290655F6"/>
    <w:lvl w:ilvl="0" w:tplc="F320D308">
      <w:start w:val="1"/>
      <w:numFmt w:val="bullet"/>
      <w:suff w:val="space"/>
      <w:lvlText w:val=""/>
      <w:lvlJc w:val="center"/>
      <w:pPr>
        <w:ind w:left="907" w:hanging="65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5349C"/>
    <w:multiLevelType w:val="hybridMultilevel"/>
    <w:tmpl w:val="1116C082"/>
    <w:lvl w:ilvl="0" w:tplc="2F702C54">
      <w:start w:val="5"/>
      <w:numFmt w:val="decimal"/>
      <w:lvlText w:val="%1."/>
      <w:lvlJc w:val="left"/>
      <w:pPr>
        <w:tabs>
          <w:tab w:val="num" w:pos="720"/>
        </w:tabs>
        <w:ind w:left="720" w:hanging="360"/>
      </w:pPr>
    </w:lvl>
    <w:lvl w:ilvl="1" w:tplc="F1DE6604" w:tentative="1">
      <w:start w:val="1"/>
      <w:numFmt w:val="decimal"/>
      <w:lvlText w:val="%2."/>
      <w:lvlJc w:val="left"/>
      <w:pPr>
        <w:tabs>
          <w:tab w:val="num" w:pos="1440"/>
        </w:tabs>
        <w:ind w:left="1440" w:hanging="360"/>
      </w:pPr>
    </w:lvl>
    <w:lvl w:ilvl="2" w:tplc="0C821C78" w:tentative="1">
      <w:start w:val="1"/>
      <w:numFmt w:val="decimal"/>
      <w:lvlText w:val="%3."/>
      <w:lvlJc w:val="left"/>
      <w:pPr>
        <w:tabs>
          <w:tab w:val="num" w:pos="2160"/>
        </w:tabs>
        <w:ind w:left="2160" w:hanging="360"/>
      </w:pPr>
    </w:lvl>
    <w:lvl w:ilvl="3" w:tplc="AD80ADE2" w:tentative="1">
      <w:start w:val="1"/>
      <w:numFmt w:val="decimal"/>
      <w:lvlText w:val="%4."/>
      <w:lvlJc w:val="left"/>
      <w:pPr>
        <w:tabs>
          <w:tab w:val="num" w:pos="2880"/>
        </w:tabs>
        <w:ind w:left="2880" w:hanging="360"/>
      </w:pPr>
    </w:lvl>
    <w:lvl w:ilvl="4" w:tplc="2A2E8BB8" w:tentative="1">
      <w:start w:val="1"/>
      <w:numFmt w:val="decimal"/>
      <w:lvlText w:val="%5."/>
      <w:lvlJc w:val="left"/>
      <w:pPr>
        <w:tabs>
          <w:tab w:val="num" w:pos="3600"/>
        </w:tabs>
        <w:ind w:left="3600" w:hanging="360"/>
      </w:pPr>
    </w:lvl>
    <w:lvl w:ilvl="5" w:tplc="7AE63690" w:tentative="1">
      <w:start w:val="1"/>
      <w:numFmt w:val="decimal"/>
      <w:lvlText w:val="%6."/>
      <w:lvlJc w:val="left"/>
      <w:pPr>
        <w:tabs>
          <w:tab w:val="num" w:pos="4320"/>
        </w:tabs>
        <w:ind w:left="4320" w:hanging="360"/>
      </w:pPr>
    </w:lvl>
    <w:lvl w:ilvl="6" w:tplc="9D0EA58E" w:tentative="1">
      <w:start w:val="1"/>
      <w:numFmt w:val="decimal"/>
      <w:lvlText w:val="%7."/>
      <w:lvlJc w:val="left"/>
      <w:pPr>
        <w:tabs>
          <w:tab w:val="num" w:pos="5040"/>
        </w:tabs>
        <w:ind w:left="5040" w:hanging="360"/>
      </w:pPr>
    </w:lvl>
    <w:lvl w:ilvl="7" w:tplc="C44C0994" w:tentative="1">
      <w:start w:val="1"/>
      <w:numFmt w:val="decimal"/>
      <w:lvlText w:val="%8."/>
      <w:lvlJc w:val="left"/>
      <w:pPr>
        <w:tabs>
          <w:tab w:val="num" w:pos="5760"/>
        </w:tabs>
        <w:ind w:left="5760" w:hanging="360"/>
      </w:pPr>
    </w:lvl>
    <w:lvl w:ilvl="8" w:tplc="D3C60D04" w:tentative="1">
      <w:start w:val="1"/>
      <w:numFmt w:val="decimal"/>
      <w:lvlText w:val="%9."/>
      <w:lvlJc w:val="left"/>
      <w:pPr>
        <w:tabs>
          <w:tab w:val="num" w:pos="6480"/>
        </w:tabs>
        <w:ind w:left="6480" w:hanging="360"/>
      </w:pPr>
    </w:lvl>
  </w:abstractNum>
  <w:abstractNum w:abstractNumId="26" w15:restartNumberingAfterBreak="0">
    <w:nsid w:val="681D00EA"/>
    <w:multiLevelType w:val="hybridMultilevel"/>
    <w:tmpl w:val="7826D0A2"/>
    <w:lvl w:ilvl="0" w:tplc="679C5F5A">
      <w:start w:val="6"/>
      <w:numFmt w:val="decimal"/>
      <w:lvlText w:val="%1."/>
      <w:lvlJc w:val="left"/>
      <w:pPr>
        <w:tabs>
          <w:tab w:val="num" w:pos="720"/>
        </w:tabs>
        <w:ind w:left="720" w:hanging="360"/>
      </w:pPr>
    </w:lvl>
    <w:lvl w:ilvl="1" w:tplc="6BDC53F6" w:tentative="1">
      <w:start w:val="1"/>
      <w:numFmt w:val="decimal"/>
      <w:lvlText w:val="%2."/>
      <w:lvlJc w:val="left"/>
      <w:pPr>
        <w:tabs>
          <w:tab w:val="num" w:pos="1440"/>
        </w:tabs>
        <w:ind w:left="1440" w:hanging="360"/>
      </w:pPr>
    </w:lvl>
    <w:lvl w:ilvl="2" w:tplc="9AB4542A" w:tentative="1">
      <w:start w:val="1"/>
      <w:numFmt w:val="decimal"/>
      <w:lvlText w:val="%3."/>
      <w:lvlJc w:val="left"/>
      <w:pPr>
        <w:tabs>
          <w:tab w:val="num" w:pos="2160"/>
        </w:tabs>
        <w:ind w:left="2160" w:hanging="360"/>
      </w:pPr>
    </w:lvl>
    <w:lvl w:ilvl="3" w:tplc="2E9A4382" w:tentative="1">
      <w:start w:val="1"/>
      <w:numFmt w:val="decimal"/>
      <w:lvlText w:val="%4."/>
      <w:lvlJc w:val="left"/>
      <w:pPr>
        <w:tabs>
          <w:tab w:val="num" w:pos="2880"/>
        </w:tabs>
        <w:ind w:left="2880" w:hanging="360"/>
      </w:pPr>
    </w:lvl>
    <w:lvl w:ilvl="4" w:tplc="63B0F3AE" w:tentative="1">
      <w:start w:val="1"/>
      <w:numFmt w:val="decimal"/>
      <w:lvlText w:val="%5."/>
      <w:lvlJc w:val="left"/>
      <w:pPr>
        <w:tabs>
          <w:tab w:val="num" w:pos="3600"/>
        </w:tabs>
        <w:ind w:left="3600" w:hanging="360"/>
      </w:pPr>
    </w:lvl>
    <w:lvl w:ilvl="5" w:tplc="2146E82C" w:tentative="1">
      <w:start w:val="1"/>
      <w:numFmt w:val="decimal"/>
      <w:lvlText w:val="%6."/>
      <w:lvlJc w:val="left"/>
      <w:pPr>
        <w:tabs>
          <w:tab w:val="num" w:pos="4320"/>
        </w:tabs>
        <w:ind w:left="4320" w:hanging="360"/>
      </w:pPr>
    </w:lvl>
    <w:lvl w:ilvl="6" w:tplc="942CF10A" w:tentative="1">
      <w:start w:val="1"/>
      <w:numFmt w:val="decimal"/>
      <w:lvlText w:val="%7."/>
      <w:lvlJc w:val="left"/>
      <w:pPr>
        <w:tabs>
          <w:tab w:val="num" w:pos="5040"/>
        </w:tabs>
        <w:ind w:left="5040" w:hanging="360"/>
      </w:pPr>
    </w:lvl>
    <w:lvl w:ilvl="7" w:tplc="A3B274A2" w:tentative="1">
      <w:start w:val="1"/>
      <w:numFmt w:val="decimal"/>
      <w:lvlText w:val="%8."/>
      <w:lvlJc w:val="left"/>
      <w:pPr>
        <w:tabs>
          <w:tab w:val="num" w:pos="5760"/>
        </w:tabs>
        <w:ind w:left="5760" w:hanging="360"/>
      </w:pPr>
    </w:lvl>
    <w:lvl w:ilvl="8" w:tplc="09C88356" w:tentative="1">
      <w:start w:val="1"/>
      <w:numFmt w:val="decimal"/>
      <w:lvlText w:val="%9."/>
      <w:lvlJc w:val="left"/>
      <w:pPr>
        <w:tabs>
          <w:tab w:val="num" w:pos="6480"/>
        </w:tabs>
        <w:ind w:left="6480" w:hanging="360"/>
      </w:pPr>
    </w:lvl>
  </w:abstractNum>
  <w:abstractNum w:abstractNumId="27" w15:restartNumberingAfterBreak="0">
    <w:nsid w:val="69ED7BE9"/>
    <w:multiLevelType w:val="hybridMultilevel"/>
    <w:tmpl w:val="D2AA4C28"/>
    <w:lvl w:ilvl="0" w:tplc="F2E0250E">
      <w:start w:val="1"/>
      <w:numFmt w:val="bullet"/>
      <w:suff w:val="space"/>
      <w:lvlText w:val=""/>
      <w:lvlJc w:val="left"/>
      <w:pPr>
        <w:ind w:left="113" w:firstLine="11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0E2682"/>
    <w:multiLevelType w:val="hybridMultilevel"/>
    <w:tmpl w:val="37DEC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078D2"/>
    <w:multiLevelType w:val="hybridMultilevel"/>
    <w:tmpl w:val="DB60A5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5253D"/>
    <w:multiLevelType w:val="hybridMultilevel"/>
    <w:tmpl w:val="B06EE838"/>
    <w:lvl w:ilvl="0" w:tplc="26D8770E">
      <w:start w:val="3"/>
      <w:numFmt w:val="decimal"/>
      <w:lvlText w:val="%1."/>
      <w:lvlJc w:val="left"/>
      <w:pPr>
        <w:tabs>
          <w:tab w:val="num" w:pos="720"/>
        </w:tabs>
        <w:ind w:left="720" w:hanging="360"/>
      </w:pPr>
    </w:lvl>
    <w:lvl w:ilvl="1" w:tplc="D3E48622" w:tentative="1">
      <w:start w:val="1"/>
      <w:numFmt w:val="decimal"/>
      <w:lvlText w:val="%2."/>
      <w:lvlJc w:val="left"/>
      <w:pPr>
        <w:tabs>
          <w:tab w:val="num" w:pos="1440"/>
        </w:tabs>
        <w:ind w:left="1440" w:hanging="360"/>
      </w:pPr>
    </w:lvl>
    <w:lvl w:ilvl="2" w:tplc="2B2CAD06" w:tentative="1">
      <w:start w:val="1"/>
      <w:numFmt w:val="decimal"/>
      <w:lvlText w:val="%3."/>
      <w:lvlJc w:val="left"/>
      <w:pPr>
        <w:tabs>
          <w:tab w:val="num" w:pos="2160"/>
        </w:tabs>
        <w:ind w:left="2160" w:hanging="360"/>
      </w:pPr>
    </w:lvl>
    <w:lvl w:ilvl="3" w:tplc="5CA8F4D8" w:tentative="1">
      <w:start w:val="1"/>
      <w:numFmt w:val="decimal"/>
      <w:lvlText w:val="%4."/>
      <w:lvlJc w:val="left"/>
      <w:pPr>
        <w:tabs>
          <w:tab w:val="num" w:pos="2880"/>
        </w:tabs>
        <w:ind w:left="2880" w:hanging="360"/>
      </w:pPr>
    </w:lvl>
    <w:lvl w:ilvl="4" w:tplc="C04E2752" w:tentative="1">
      <w:start w:val="1"/>
      <w:numFmt w:val="decimal"/>
      <w:lvlText w:val="%5."/>
      <w:lvlJc w:val="left"/>
      <w:pPr>
        <w:tabs>
          <w:tab w:val="num" w:pos="3600"/>
        </w:tabs>
        <w:ind w:left="3600" w:hanging="360"/>
      </w:pPr>
    </w:lvl>
    <w:lvl w:ilvl="5" w:tplc="C94E4642" w:tentative="1">
      <w:start w:val="1"/>
      <w:numFmt w:val="decimal"/>
      <w:lvlText w:val="%6."/>
      <w:lvlJc w:val="left"/>
      <w:pPr>
        <w:tabs>
          <w:tab w:val="num" w:pos="4320"/>
        </w:tabs>
        <w:ind w:left="4320" w:hanging="360"/>
      </w:pPr>
    </w:lvl>
    <w:lvl w:ilvl="6" w:tplc="CCBCD488" w:tentative="1">
      <w:start w:val="1"/>
      <w:numFmt w:val="decimal"/>
      <w:lvlText w:val="%7."/>
      <w:lvlJc w:val="left"/>
      <w:pPr>
        <w:tabs>
          <w:tab w:val="num" w:pos="5040"/>
        </w:tabs>
        <w:ind w:left="5040" w:hanging="360"/>
      </w:pPr>
    </w:lvl>
    <w:lvl w:ilvl="7" w:tplc="E87A28D8" w:tentative="1">
      <w:start w:val="1"/>
      <w:numFmt w:val="decimal"/>
      <w:lvlText w:val="%8."/>
      <w:lvlJc w:val="left"/>
      <w:pPr>
        <w:tabs>
          <w:tab w:val="num" w:pos="5760"/>
        </w:tabs>
        <w:ind w:left="5760" w:hanging="360"/>
      </w:pPr>
    </w:lvl>
    <w:lvl w:ilvl="8" w:tplc="6AA83332" w:tentative="1">
      <w:start w:val="1"/>
      <w:numFmt w:val="decimal"/>
      <w:lvlText w:val="%9."/>
      <w:lvlJc w:val="left"/>
      <w:pPr>
        <w:tabs>
          <w:tab w:val="num" w:pos="6480"/>
        </w:tabs>
        <w:ind w:left="6480" w:hanging="360"/>
      </w:pPr>
    </w:lvl>
  </w:abstractNum>
  <w:abstractNum w:abstractNumId="31" w15:restartNumberingAfterBreak="0">
    <w:nsid w:val="70B364C3"/>
    <w:multiLevelType w:val="hybridMultilevel"/>
    <w:tmpl w:val="97344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A8033D"/>
    <w:multiLevelType w:val="hybridMultilevel"/>
    <w:tmpl w:val="B5B0A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5616AB"/>
    <w:multiLevelType w:val="hybridMultilevel"/>
    <w:tmpl w:val="B2CA7352"/>
    <w:lvl w:ilvl="0" w:tplc="9D4E4BB0">
      <w:start w:val="1"/>
      <w:numFmt w:val="decimal"/>
      <w:lvlText w:val="%1."/>
      <w:lvlJc w:val="left"/>
      <w:pPr>
        <w:ind w:left="360" w:hanging="360"/>
      </w:pPr>
    </w:lvl>
    <w:lvl w:ilvl="1" w:tplc="25DA81A4">
      <w:start w:val="1"/>
      <w:numFmt w:val="lowerLetter"/>
      <w:lvlText w:val="%2."/>
      <w:lvlJc w:val="left"/>
      <w:pPr>
        <w:ind w:left="1080" w:hanging="360"/>
      </w:pPr>
    </w:lvl>
    <w:lvl w:ilvl="2" w:tplc="0E6A718E">
      <w:start w:val="1"/>
      <w:numFmt w:val="lowerRoman"/>
      <w:lvlText w:val="%3."/>
      <w:lvlJc w:val="right"/>
      <w:pPr>
        <w:ind w:left="1800" w:hanging="180"/>
      </w:pPr>
    </w:lvl>
    <w:lvl w:ilvl="3" w:tplc="B80660C2">
      <w:start w:val="1"/>
      <w:numFmt w:val="decimal"/>
      <w:lvlText w:val="%4."/>
      <w:lvlJc w:val="left"/>
      <w:pPr>
        <w:ind w:left="2520" w:hanging="360"/>
      </w:pPr>
    </w:lvl>
    <w:lvl w:ilvl="4" w:tplc="864EC8F0">
      <w:start w:val="1"/>
      <w:numFmt w:val="lowerLetter"/>
      <w:lvlText w:val="%5."/>
      <w:lvlJc w:val="left"/>
      <w:pPr>
        <w:ind w:left="3240" w:hanging="360"/>
      </w:pPr>
    </w:lvl>
    <w:lvl w:ilvl="5" w:tplc="41EA25C2">
      <w:start w:val="1"/>
      <w:numFmt w:val="lowerRoman"/>
      <w:lvlText w:val="%6."/>
      <w:lvlJc w:val="right"/>
      <w:pPr>
        <w:ind w:left="3960" w:hanging="180"/>
      </w:pPr>
    </w:lvl>
    <w:lvl w:ilvl="6" w:tplc="D80AA1DE">
      <w:start w:val="1"/>
      <w:numFmt w:val="decimal"/>
      <w:lvlText w:val="%7."/>
      <w:lvlJc w:val="left"/>
      <w:pPr>
        <w:ind w:left="4680" w:hanging="360"/>
      </w:pPr>
    </w:lvl>
    <w:lvl w:ilvl="7" w:tplc="7214DDEE">
      <w:start w:val="1"/>
      <w:numFmt w:val="lowerLetter"/>
      <w:lvlText w:val="%8."/>
      <w:lvlJc w:val="left"/>
      <w:pPr>
        <w:ind w:left="5400" w:hanging="360"/>
      </w:pPr>
    </w:lvl>
    <w:lvl w:ilvl="8" w:tplc="A210AFF4">
      <w:start w:val="1"/>
      <w:numFmt w:val="lowerRoman"/>
      <w:lvlText w:val="%9."/>
      <w:lvlJc w:val="right"/>
      <w:pPr>
        <w:ind w:left="6120" w:hanging="180"/>
      </w:pPr>
    </w:lvl>
  </w:abstractNum>
  <w:abstractNum w:abstractNumId="34" w15:restartNumberingAfterBreak="0">
    <w:nsid w:val="789250FF"/>
    <w:multiLevelType w:val="hybridMultilevel"/>
    <w:tmpl w:val="1D06A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E8370F"/>
    <w:multiLevelType w:val="hybridMultilevel"/>
    <w:tmpl w:val="15A239B8"/>
    <w:lvl w:ilvl="0" w:tplc="42DA3C0A">
      <w:start w:val="1"/>
      <w:numFmt w:val="decimal"/>
      <w:lvlText w:val="%1."/>
      <w:lvlJc w:val="left"/>
      <w:pPr>
        <w:tabs>
          <w:tab w:val="num" w:pos="720"/>
        </w:tabs>
        <w:ind w:left="720" w:hanging="360"/>
      </w:pPr>
    </w:lvl>
    <w:lvl w:ilvl="1" w:tplc="AB3ED3B8" w:tentative="1">
      <w:start w:val="1"/>
      <w:numFmt w:val="decimal"/>
      <w:lvlText w:val="%2."/>
      <w:lvlJc w:val="left"/>
      <w:pPr>
        <w:tabs>
          <w:tab w:val="num" w:pos="1440"/>
        </w:tabs>
        <w:ind w:left="1440" w:hanging="360"/>
      </w:pPr>
    </w:lvl>
    <w:lvl w:ilvl="2" w:tplc="B15EE274" w:tentative="1">
      <w:start w:val="1"/>
      <w:numFmt w:val="decimal"/>
      <w:lvlText w:val="%3."/>
      <w:lvlJc w:val="left"/>
      <w:pPr>
        <w:tabs>
          <w:tab w:val="num" w:pos="2160"/>
        </w:tabs>
        <w:ind w:left="2160" w:hanging="360"/>
      </w:pPr>
    </w:lvl>
    <w:lvl w:ilvl="3" w:tplc="40A66FF8" w:tentative="1">
      <w:start w:val="1"/>
      <w:numFmt w:val="decimal"/>
      <w:lvlText w:val="%4."/>
      <w:lvlJc w:val="left"/>
      <w:pPr>
        <w:tabs>
          <w:tab w:val="num" w:pos="2880"/>
        </w:tabs>
        <w:ind w:left="2880" w:hanging="360"/>
      </w:pPr>
    </w:lvl>
    <w:lvl w:ilvl="4" w:tplc="EA7A1324" w:tentative="1">
      <w:start w:val="1"/>
      <w:numFmt w:val="decimal"/>
      <w:lvlText w:val="%5."/>
      <w:lvlJc w:val="left"/>
      <w:pPr>
        <w:tabs>
          <w:tab w:val="num" w:pos="3600"/>
        </w:tabs>
        <w:ind w:left="3600" w:hanging="360"/>
      </w:pPr>
    </w:lvl>
    <w:lvl w:ilvl="5" w:tplc="BF20A21A" w:tentative="1">
      <w:start w:val="1"/>
      <w:numFmt w:val="decimal"/>
      <w:lvlText w:val="%6."/>
      <w:lvlJc w:val="left"/>
      <w:pPr>
        <w:tabs>
          <w:tab w:val="num" w:pos="4320"/>
        </w:tabs>
        <w:ind w:left="4320" w:hanging="360"/>
      </w:pPr>
    </w:lvl>
    <w:lvl w:ilvl="6" w:tplc="41B4E7C2" w:tentative="1">
      <w:start w:val="1"/>
      <w:numFmt w:val="decimal"/>
      <w:lvlText w:val="%7."/>
      <w:lvlJc w:val="left"/>
      <w:pPr>
        <w:tabs>
          <w:tab w:val="num" w:pos="5040"/>
        </w:tabs>
        <w:ind w:left="5040" w:hanging="360"/>
      </w:pPr>
    </w:lvl>
    <w:lvl w:ilvl="7" w:tplc="8012A582" w:tentative="1">
      <w:start w:val="1"/>
      <w:numFmt w:val="decimal"/>
      <w:lvlText w:val="%8."/>
      <w:lvlJc w:val="left"/>
      <w:pPr>
        <w:tabs>
          <w:tab w:val="num" w:pos="5760"/>
        </w:tabs>
        <w:ind w:left="5760" w:hanging="360"/>
      </w:pPr>
    </w:lvl>
    <w:lvl w:ilvl="8" w:tplc="DDAEF5E4" w:tentative="1">
      <w:start w:val="1"/>
      <w:numFmt w:val="decimal"/>
      <w:lvlText w:val="%9."/>
      <w:lvlJc w:val="left"/>
      <w:pPr>
        <w:tabs>
          <w:tab w:val="num" w:pos="6480"/>
        </w:tabs>
        <w:ind w:left="6480" w:hanging="360"/>
      </w:pPr>
    </w:lvl>
  </w:abstractNum>
  <w:abstractNum w:abstractNumId="36" w15:restartNumberingAfterBreak="0">
    <w:nsid w:val="7C157AB7"/>
    <w:multiLevelType w:val="hybridMultilevel"/>
    <w:tmpl w:val="1422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6"/>
  </w:num>
  <w:num w:numId="3">
    <w:abstractNumId w:val="9"/>
  </w:num>
  <w:num w:numId="4">
    <w:abstractNumId w:val="10"/>
  </w:num>
  <w:num w:numId="5">
    <w:abstractNumId w:val="28"/>
  </w:num>
  <w:num w:numId="6">
    <w:abstractNumId w:val="20"/>
  </w:num>
  <w:num w:numId="7">
    <w:abstractNumId w:val="13"/>
  </w:num>
  <w:num w:numId="8">
    <w:abstractNumId w:val="12"/>
  </w:num>
  <w:num w:numId="9">
    <w:abstractNumId w:val="5"/>
  </w:num>
  <w:num w:numId="10">
    <w:abstractNumId w:val="8"/>
  </w:num>
  <w:num w:numId="11">
    <w:abstractNumId w:val="18"/>
  </w:num>
  <w:num w:numId="12">
    <w:abstractNumId w:val="1"/>
  </w:num>
  <w:num w:numId="13">
    <w:abstractNumId w:val="6"/>
  </w:num>
  <w:num w:numId="14">
    <w:abstractNumId w:val="17"/>
  </w:num>
  <w:num w:numId="15">
    <w:abstractNumId w:val="21"/>
  </w:num>
  <w:num w:numId="16">
    <w:abstractNumId w:val="22"/>
  </w:num>
  <w:num w:numId="17">
    <w:abstractNumId w:val="0"/>
  </w:num>
  <w:num w:numId="18">
    <w:abstractNumId w:val="19"/>
  </w:num>
  <w:num w:numId="19">
    <w:abstractNumId w:val="24"/>
  </w:num>
  <w:num w:numId="20">
    <w:abstractNumId w:val="32"/>
  </w:num>
  <w:num w:numId="21">
    <w:abstractNumId w:val="29"/>
  </w:num>
  <w:num w:numId="22">
    <w:abstractNumId w:val="33"/>
  </w:num>
  <w:num w:numId="23">
    <w:abstractNumId w:val="23"/>
  </w:num>
  <w:num w:numId="24">
    <w:abstractNumId w:val="2"/>
  </w:num>
  <w:num w:numId="25">
    <w:abstractNumId w:val="7"/>
  </w:num>
  <w:num w:numId="26">
    <w:abstractNumId w:val="34"/>
  </w:num>
  <w:num w:numId="27">
    <w:abstractNumId w:val="31"/>
  </w:num>
  <w:num w:numId="28">
    <w:abstractNumId w:val="27"/>
  </w:num>
  <w:num w:numId="29">
    <w:abstractNumId w:val="4"/>
  </w:num>
  <w:num w:numId="30">
    <w:abstractNumId w:val="16"/>
  </w:num>
  <w:num w:numId="31">
    <w:abstractNumId w:val="35"/>
  </w:num>
  <w:num w:numId="32">
    <w:abstractNumId w:val="11"/>
  </w:num>
  <w:num w:numId="33">
    <w:abstractNumId w:val="30"/>
  </w:num>
  <w:num w:numId="34">
    <w:abstractNumId w:val="15"/>
  </w:num>
  <w:num w:numId="35">
    <w:abstractNumId w:val="25"/>
  </w:num>
  <w:num w:numId="36">
    <w:abstractNumId w:val="26"/>
  </w:num>
  <w:num w:numId="37">
    <w:abstractNumId w:val="14"/>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7A"/>
    <w:rsid w:val="0001223F"/>
    <w:rsid w:val="00012FE3"/>
    <w:rsid w:val="00013E7A"/>
    <w:rsid w:val="00017F3D"/>
    <w:rsid w:val="00022C42"/>
    <w:rsid w:val="00034CED"/>
    <w:rsid w:val="00035E00"/>
    <w:rsid w:val="000421A8"/>
    <w:rsid w:val="0004381B"/>
    <w:rsid w:val="000440BD"/>
    <w:rsid w:val="0005198D"/>
    <w:rsid w:val="00053476"/>
    <w:rsid w:val="00060D4C"/>
    <w:rsid w:val="00061D3F"/>
    <w:rsid w:val="00067C45"/>
    <w:rsid w:val="00070A98"/>
    <w:rsid w:val="00072301"/>
    <w:rsid w:val="000759B1"/>
    <w:rsid w:val="00082D1A"/>
    <w:rsid w:val="00084003"/>
    <w:rsid w:val="00085E34"/>
    <w:rsid w:val="0009068D"/>
    <w:rsid w:val="00090AB3"/>
    <w:rsid w:val="00090B17"/>
    <w:rsid w:val="00092D24"/>
    <w:rsid w:val="000A4E0D"/>
    <w:rsid w:val="000A754D"/>
    <w:rsid w:val="000B51E0"/>
    <w:rsid w:val="000C0387"/>
    <w:rsid w:val="000C4276"/>
    <w:rsid w:val="000D0F71"/>
    <w:rsid w:val="000D1916"/>
    <w:rsid w:val="000D4E54"/>
    <w:rsid w:val="000E0371"/>
    <w:rsid w:val="000E2E17"/>
    <w:rsid w:val="000E35E1"/>
    <w:rsid w:val="000F2EF7"/>
    <w:rsid w:val="000F35CF"/>
    <w:rsid w:val="000F456E"/>
    <w:rsid w:val="000F75C6"/>
    <w:rsid w:val="001165B5"/>
    <w:rsid w:val="00116C0E"/>
    <w:rsid w:val="001214E3"/>
    <w:rsid w:val="0012157A"/>
    <w:rsid w:val="00126177"/>
    <w:rsid w:val="001310DE"/>
    <w:rsid w:val="00131EF4"/>
    <w:rsid w:val="00133465"/>
    <w:rsid w:val="00136540"/>
    <w:rsid w:val="00137CF9"/>
    <w:rsid w:val="001457E2"/>
    <w:rsid w:val="00146A6B"/>
    <w:rsid w:val="00147811"/>
    <w:rsid w:val="00165BCC"/>
    <w:rsid w:val="0017095D"/>
    <w:rsid w:val="001A0602"/>
    <w:rsid w:val="001A3154"/>
    <w:rsid w:val="001A34D5"/>
    <w:rsid w:val="001B2148"/>
    <w:rsid w:val="001B3538"/>
    <w:rsid w:val="001B3FC2"/>
    <w:rsid w:val="001C323F"/>
    <w:rsid w:val="001C5C05"/>
    <w:rsid w:val="001C6D4A"/>
    <w:rsid w:val="001E1983"/>
    <w:rsid w:val="001E2B4E"/>
    <w:rsid w:val="001E4C5A"/>
    <w:rsid w:val="001E728E"/>
    <w:rsid w:val="001F26D1"/>
    <w:rsid w:val="001F5AE7"/>
    <w:rsid w:val="00202F44"/>
    <w:rsid w:val="002039EC"/>
    <w:rsid w:val="00205C01"/>
    <w:rsid w:val="00207F6C"/>
    <w:rsid w:val="00215AEA"/>
    <w:rsid w:val="00223645"/>
    <w:rsid w:val="00223B0F"/>
    <w:rsid w:val="00225284"/>
    <w:rsid w:val="00226511"/>
    <w:rsid w:val="00231414"/>
    <w:rsid w:val="00231F16"/>
    <w:rsid w:val="0023388A"/>
    <w:rsid w:val="00237574"/>
    <w:rsid w:val="00240F4C"/>
    <w:rsid w:val="00254B3F"/>
    <w:rsid w:val="0026091E"/>
    <w:rsid w:val="002646AF"/>
    <w:rsid w:val="00264DA4"/>
    <w:rsid w:val="00265380"/>
    <w:rsid w:val="00266462"/>
    <w:rsid w:val="0026672F"/>
    <w:rsid w:val="00267ED2"/>
    <w:rsid w:val="002722AF"/>
    <w:rsid w:val="002750F5"/>
    <w:rsid w:val="00277893"/>
    <w:rsid w:val="0028366F"/>
    <w:rsid w:val="002A0745"/>
    <w:rsid w:val="002B0EC6"/>
    <w:rsid w:val="002B2496"/>
    <w:rsid w:val="002B55AF"/>
    <w:rsid w:val="002C357C"/>
    <w:rsid w:val="002C5862"/>
    <w:rsid w:val="002D0CD8"/>
    <w:rsid w:val="002D3369"/>
    <w:rsid w:val="002D506D"/>
    <w:rsid w:val="002D5360"/>
    <w:rsid w:val="002D7279"/>
    <w:rsid w:val="002D7449"/>
    <w:rsid w:val="002E0339"/>
    <w:rsid w:val="002E3E5B"/>
    <w:rsid w:val="002E44FD"/>
    <w:rsid w:val="002E69CB"/>
    <w:rsid w:val="002F0FF3"/>
    <w:rsid w:val="002F2A45"/>
    <w:rsid w:val="00300C9C"/>
    <w:rsid w:val="00300D1A"/>
    <w:rsid w:val="0030545A"/>
    <w:rsid w:val="00310FC4"/>
    <w:rsid w:val="003111D4"/>
    <w:rsid w:val="00311A2E"/>
    <w:rsid w:val="003127F5"/>
    <w:rsid w:val="00315AC2"/>
    <w:rsid w:val="0032324F"/>
    <w:rsid w:val="00327509"/>
    <w:rsid w:val="00332440"/>
    <w:rsid w:val="003338BA"/>
    <w:rsid w:val="003374BE"/>
    <w:rsid w:val="00342206"/>
    <w:rsid w:val="00342574"/>
    <w:rsid w:val="00350860"/>
    <w:rsid w:val="00350AE0"/>
    <w:rsid w:val="00357ACD"/>
    <w:rsid w:val="003606A1"/>
    <w:rsid w:val="00362876"/>
    <w:rsid w:val="00365C37"/>
    <w:rsid w:val="00370398"/>
    <w:rsid w:val="00371EAA"/>
    <w:rsid w:val="003770DF"/>
    <w:rsid w:val="00385A09"/>
    <w:rsid w:val="003A1364"/>
    <w:rsid w:val="003A32C8"/>
    <w:rsid w:val="003A3581"/>
    <w:rsid w:val="003A4DDE"/>
    <w:rsid w:val="003B04CF"/>
    <w:rsid w:val="003B73C2"/>
    <w:rsid w:val="003B7830"/>
    <w:rsid w:val="003C3193"/>
    <w:rsid w:val="003C5168"/>
    <w:rsid w:val="003C531A"/>
    <w:rsid w:val="003E2275"/>
    <w:rsid w:val="003E2A11"/>
    <w:rsid w:val="003E5BD9"/>
    <w:rsid w:val="003F2BD6"/>
    <w:rsid w:val="003F400C"/>
    <w:rsid w:val="00403D36"/>
    <w:rsid w:val="00413817"/>
    <w:rsid w:val="004170F9"/>
    <w:rsid w:val="004262BB"/>
    <w:rsid w:val="0043065D"/>
    <w:rsid w:val="00432D36"/>
    <w:rsid w:val="00434553"/>
    <w:rsid w:val="004351F3"/>
    <w:rsid w:val="00443C75"/>
    <w:rsid w:val="00443FC8"/>
    <w:rsid w:val="00451810"/>
    <w:rsid w:val="004525D9"/>
    <w:rsid w:val="00455739"/>
    <w:rsid w:val="00461332"/>
    <w:rsid w:val="0046284A"/>
    <w:rsid w:val="00463188"/>
    <w:rsid w:val="004638F2"/>
    <w:rsid w:val="004645AA"/>
    <w:rsid w:val="004652B8"/>
    <w:rsid w:val="00471964"/>
    <w:rsid w:val="00477A01"/>
    <w:rsid w:val="0048015D"/>
    <w:rsid w:val="004816C2"/>
    <w:rsid w:val="004835FE"/>
    <w:rsid w:val="00486471"/>
    <w:rsid w:val="00486D67"/>
    <w:rsid w:val="004A0032"/>
    <w:rsid w:val="004A0B4D"/>
    <w:rsid w:val="004A4F19"/>
    <w:rsid w:val="004A7F9A"/>
    <w:rsid w:val="004B4D72"/>
    <w:rsid w:val="004B5290"/>
    <w:rsid w:val="004B69CE"/>
    <w:rsid w:val="004C1B4A"/>
    <w:rsid w:val="004C5EF8"/>
    <w:rsid w:val="004C7FE5"/>
    <w:rsid w:val="004E2D26"/>
    <w:rsid w:val="004F124C"/>
    <w:rsid w:val="004F6602"/>
    <w:rsid w:val="00500483"/>
    <w:rsid w:val="00504F1A"/>
    <w:rsid w:val="00507BE9"/>
    <w:rsid w:val="005132AE"/>
    <w:rsid w:val="00517086"/>
    <w:rsid w:val="00517DD0"/>
    <w:rsid w:val="00523E88"/>
    <w:rsid w:val="0052605E"/>
    <w:rsid w:val="00527E4F"/>
    <w:rsid w:val="005313CC"/>
    <w:rsid w:val="00531CDD"/>
    <w:rsid w:val="005322D6"/>
    <w:rsid w:val="005341F4"/>
    <w:rsid w:val="00534B86"/>
    <w:rsid w:val="00536B3C"/>
    <w:rsid w:val="00546084"/>
    <w:rsid w:val="00547B2B"/>
    <w:rsid w:val="00551ED0"/>
    <w:rsid w:val="00553CDC"/>
    <w:rsid w:val="00560057"/>
    <w:rsid w:val="0056075E"/>
    <w:rsid w:val="0056199C"/>
    <w:rsid w:val="00561D5A"/>
    <w:rsid w:val="0056578F"/>
    <w:rsid w:val="00567ABB"/>
    <w:rsid w:val="00571DA9"/>
    <w:rsid w:val="00581749"/>
    <w:rsid w:val="00586D6A"/>
    <w:rsid w:val="00587BAE"/>
    <w:rsid w:val="005934EF"/>
    <w:rsid w:val="00593632"/>
    <w:rsid w:val="00594C7E"/>
    <w:rsid w:val="005A251C"/>
    <w:rsid w:val="005A4C7A"/>
    <w:rsid w:val="005A7ED3"/>
    <w:rsid w:val="005B18F4"/>
    <w:rsid w:val="005B1998"/>
    <w:rsid w:val="005B1AB5"/>
    <w:rsid w:val="005B6B1E"/>
    <w:rsid w:val="005C47C2"/>
    <w:rsid w:val="005D1DCF"/>
    <w:rsid w:val="005D4421"/>
    <w:rsid w:val="005E342D"/>
    <w:rsid w:val="005E3C52"/>
    <w:rsid w:val="005E47AE"/>
    <w:rsid w:val="005E47FF"/>
    <w:rsid w:val="005E5598"/>
    <w:rsid w:val="005F0347"/>
    <w:rsid w:val="005F04F7"/>
    <w:rsid w:val="005F6717"/>
    <w:rsid w:val="00600AB4"/>
    <w:rsid w:val="00611792"/>
    <w:rsid w:val="00611C77"/>
    <w:rsid w:val="00611EBE"/>
    <w:rsid w:val="00612ADA"/>
    <w:rsid w:val="006150C1"/>
    <w:rsid w:val="00615C1A"/>
    <w:rsid w:val="006170F6"/>
    <w:rsid w:val="0062055E"/>
    <w:rsid w:val="00633039"/>
    <w:rsid w:val="00635834"/>
    <w:rsid w:val="006372BF"/>
    <w:rsid w:val="00641310"/>
    <w:rsid w:val="00660F70"/>
    <w:rsid w:val="00665A26"/>
    <w:rsid w:val="00670127"/>
    <w:rsid w:val="00672859"/>
    <w:rsid w:val="0067314C"/>
    <w:rsid w:val="00677E13"/>
    <w:rsid w:val="00677F27"/>
    <w:rsid w:val="00681DCE"/>
    <w:rsid w:val="00686665"/>
    <w:rsid w:val="00690D33"/>
    <w:rsid w:val="00696D3D"/>
    <w:rsid w:val="006A1ADE"/>
    <w:rsid w:val="006A1CEE"/>
    <w:rsid w:val="006A64F2"/>
    <w:rsid w:val="006B163B"/>
    <w:rsid w:val="006B2718"/>
    <w:rsid w:val="006C4451"/>
    <w:rsid w:val="006C4B5E"/>
    <w:rsid w:val="006C5A7D"/>
    <w:rsid w:val="006D0DC3"/>
    <w:rsid w:val="006D1912"/>
    <w:rsid w:val="006D23D2"/>
    <w:rsid w:val="006E3246"/>
    <w:rsid w:val="006E4C7A"/>
    <w:rsid w:val="006E7D43"/>
    <w:rsid w:val="00706886"/>
    <w:rsid w:val="00706DEF"/>
    <w:rsid w:val="00707AA1"/>
    <w:rsid w:val="00713BEA"/>
    <w:rsid w:val="00720EBB"/>
    <w:rsid w:val="00721C0A"/>
    <w:rsid w:val="00722751"/>
    <w:rsid w:val="00723604"/>
    <w:rsid w:val="00730EB3"/>
    <w:rsid w:val="007436A7"/>
    <w:rsid w:val="007527D2"/>
    <w:rsid w:val="00752A5C"/>
    <w:rsid w:val="00753C07"/>
    <w:rsid w:val="0075733A"/>
    <w:rsid w:val="007608D8"/>
    <w:rsid w:val="00760B6D"/>
    <w:rsid w:val="00763747"/>
    <w:rsid w:val="0076581A"/>
    <w:rsid w:val="00772670"/>
    <w:rsid w:val="007906F8"/>
    <w:rsid w:val="00790982"/>
    <w:rsid w:val="00792A02"/>
    <w:rsid w:val="00792D15"/>
    <w:rsid w:val="007B0A24"/>
    <w:rsid w:val="007B1AEF"/>
    <w:rsid w:val="007C21C7"/>
    <w:rsid w:val="007D02F9"/>
    <w:rsid w:val="007D0E47"/>
    <w:rsid w:val="007D1416"/>
    <w:rsid w:val="007D62CC"/>
    <w:rsid w:val="007D6F31"/>
    <w:rsid w:val="007E29CB"/>
    <w:rsid w:val="007E35B6"/>
    <w:rsid w:val="007E5FE3"/>
    <w:rsid w:val="007E7EC2"/>
    <w:rsid w:val="007F0067"/>
    <w:rsid w:val="007F5FB3"/>
    <w:rsid w:val="007F66F1"/>
    <w:rsid w:val="007F73E1"/>
    <w:rsid w:val="00801E90"/>
    <w:rsid w:val="00803690"/>
    <w:rsid w:val="0082064E"/>
    <w:rsid w:val="00831878"/>
    <w:rsid w:val="00833831"/>
    <w:rsid w:val="00834F12"/>
    <w:rsid w:val="008374C4"/>
    <w:rsid w:val="00846E73"/>
    <w:rsid w:val="00862611"/>
    <w:rsid w:val="00874A96"/>
    <w:rsid w:val="00877E52"/>
    <w:rsid w:val="00884E41"/>
    <w:rsid w:val="00890D31"/>
    <w:rsid w:val="008954E3"/>
    <w:rsid w:val="008A066C"/>
    <w:rsid w:val="008A0EBA"/>
    <w:rsid w:val="008A4687"/>
    <w:rsid w:val="008A5EF8"/>
    <w:rsid w:val="008A662F"/>
    <w:rsid w:val="008B0E64"/>
    <w:rsid w:val="008B44A5"/>
    <w:rsid w:val="008C0FFC"/>
    <w:rsid w:val="008C2CD4"/>
    <w:rsid w:val="008C49B5"/>
    <w:rsid w:val="008C6183"/>
    <w:rsid w:val="008D2C6B"/>
    <w:rsid w:val="008D53F4"/>
    <w:rsid w:val="008E2642"/>
    <w:rsid w:val="008E5022"/>
    <w:rsid w:val="008E6490"/>
    <w:rsid w:val="008F2A45"/>
    <w:rsid w:val="008F2B2F"/>
    <w:rsid w:val="008F3101"/>
    <w:rsid w:val="008F63B1"/>
    <w:rsid w:val="009027B2"/>
    <w:rsid w:val="00902CB8"/>
    <w:rsid w:val="009039BC"/>
    <w:rsid w:val="00904956"/>
    <w:rsid w:val="00914567"/>
    <w:rsid w:val="00914CA2"/>
    <w:rsid w:val="00916F97"/>
    <w:rsid w:val="00917BA8"/>
    <w:rsid w:val="00920899"/>
    <w:rsid w:val="00923F53"/>
    <w:rsid w:val="009251A3"/>
    <w:rsid w:val="00934244"/>
    <w:rsid w:val="00937681"/>
    <w:rsid w:val="00940553"/>
    <w:rsid w:val="00942A1B"/>
    <w:rsid w:val="009433E9"/>
    <w:rsid w:val="00946B26"/>
    <w:rsid w:val="00953AB9"/>
    <w:rsid w:val="0095445C"/>
    <w:rsid w:val="0095780C"/>
    <w:rsid w:val="00964434"/>
    <w:rsid w:val="00966183"/>
    <w:rsid w:val="009664D8"/>
    <w:rsid w:val="00966841"/>
    <w:rsid w:val="00966FC4"/>
    <w:rsid w:val="00976062"/>
    <w:rsid w:val="00977C67"/>
    <w:rsid w:val="00977CE7"/>
    <w:rsid w:val="00980255"/>
    <w:rsid w:val="00980DDB"/>
    <w:rsid w:val="0098525F"/>
    <w:rsid w:val="00986284"/>
    <w:rsid w:val="009876E9"/>
    <w:rsid w:val="00997924"/>
    <w:rsid w:val="00997B0D"/>
    <w:rsid w:val="009A3C56"/>
    <w:rsid w:val="009C063F"/>
    <w:rsid w:val="009C0B34"/>
    <w:rsid w:val="009C40E8"/>
    <w:rsid w:val="009C5569"/>
    <w:rsid w:val="009E1F87"/>
    <w:rsid w:val="009E2114"/>
    <w:rsid w:val="009E4A42"/>
    <w:rsid w:val="009F203B"/>
    <w:rsid w:val="009F33E9"/>
    <w:rsid w:val="009F6AEE"/>
    <w:rsid w:val="00A015CC"/>
    <w:rsid w:val="00A11E2B"/>
    <w:rsid w:val="00A13815"/>
    <w:rsid w:val="00A14FBA"/>
    <w:rsid w:val="00A21990"/>
    <w:rsid w:val="00A22B80"/>
    <w:rsid w:val="00A23096"/>
    <w:rsid w:val="00A240C6"/>
    <w:rsid w:val="00A32010"/>
    <w:rsid w:val="00A34590"/>
    <w:rsid w:val="00A36D48"/>
    <w:rsid w:val="00A37679"/>
    <w:rsid w:val="00A442C6"/>
    <w:rsid w:val="00A44957"/>
    <w:rsid w:val="00A53B53"/>
    <w:rsid w:val="00A5696E"/>
    <w:rsid w:val="00A60A99"/>
    <w:rsid w:val="00A65E54"/>
    <w:rsid w:val="00A661F2"/>
    <w:rsid w:val="00A66822"/>
    <w:rsid w:val="00A66F21"/>
    <w:rsid w:val="00A775A7"/>
    <w:rsid w:val="00A805CF"/>
    <w:rsid w:val="00A84ACE"/>
    <w:rsid w:val="00A9158E"/>
    <w:rsid w:val="00A96EA9"/>
    <w:rsid w:val="00AA17FD"/>
    <w:rsid w:val="00AA1CC0"/>
    <w:rsid w:val="00AA3DCC"/>
    <w:rsid w:val="00AA5A38"/>
    <w:rsid w:val="00AA7EE0"/>
    <w:rsid w:val="00AB59A7"/>
    <w:rsid w:val="00AB7383"/>
    <w:rsid w:val="00AC3BDC"/>
    <w:rsid w:val="00AC5FF8"/>
    <w:rsid w:val="00AD09D7"/>
    <w:rsid w:val="00AD60B5"/>
    <w:rsid w:val="00AD7176"/>
    <w:rsid w:val="00AE02B7"/>
    <w:rsid w:val="00AE7C8C"/>
    <w:rsid w:val="00AF0301"/>
    <w:rsid w:val="00AF138C"/>
    <w:rsid w:val="00B02AB7"/>
    <w:rsid w:val="00B10095"/>
    <w:rsid w:val="00B11645"/>
    <w:rsid w:val="00B24B90"/>
    <w:rsid w:val="00B26338"/>
    <w:rsid w:val="00B3022B"/>
    <w:rsid w:val="00B32A46"/>
    <w:rsid w:val="00B32F27"/>
    <w:rsid w:val="00B35D49"/>
    <w:rsid w:val="00B4158F"/>
    <w:rsid w:val="00B449D5"/>
    <w:rsid w:val="00B550B7"/>
    <w:rsid w:val="00B658C3"/>
    <w:rsid w:val="00B6652B"/>
    <w:rsid w:val="00B66D8D"/>
    <w:rsid w:val="00B72691"/>
    <w:rsid w:val="00B735DE"/>
    <w:rsid w:val="00B809E1"/>
    <w:rsid w:val="00B81217"/>
    <w:rsid w:val="00B815AA"/>
    <w:rsid w:val="00B84F91"/>
    <w:rsid w:val="00B93A9E"/>
    <w:rsid w:val="00BA0F8F"/>
    <w:rsid w:val="00BA3C5B"/>
    <w:rsid w:val="00BA52DA"/>
    <w:rsid w:val="00BA7B08"/>
    <w:rsid w:val="00BA7C30"/>
    <w:rsid w:val="00BB373C"/>
    <w:rsid w:val="00BB5BBE"/>
    <w:rsid w:val="00BC1986"/>
    <w:rsid w:val="00BC4AFE"/>
    <w:rsid w:val="00BC5A6E"/>
    <w:rsid w:val="00BC5BA2"/>
    <w:rsid w:val="00BC7BA7"/>
    <w:rsid w:val="00BD0936"/>
    <w:rsid w:val="00BD1173"/>
    <w:rsid w:val="00BD48C7"/>
    <w:rsid w:val="00BD4EFF"/>
    <w:rsid w:val="00BE3949"/>
    <w:rsid w:val="00BF0321"/>
    <w:rsid w:val="00BF230D"/>
    <w:rsid w:val="00BF2E59"/>
    <w:rsid w:val="00BF38FA"/>
    <w:rsid w:val="00C0496C"/>
    <w:rsid w:val="00C04E53"/>
    <w:rsid w:val="00C1366C"/>
    <w:rsid w:val="00C158CC"/>
    <w:rsid w:val="00C16775"/>
    <w:rsid w:val="00C20320"/>
    <w:rsid w:val="00C20D98"/>
    <w:rsid w:val="00C25097"/>
    <w:rsid w:val="00C26B83"/>
    <w:rsid w:val="00C27937"/>
    <w:rsid w:val="00C347F6"/>
    <w:rsid w:val="00C34D75"/>
    <w:rsid w:val="00C354F4"/>
    <w:rsid w:val="00C36ED4"/>
    <w:rsid w:val="00C37B30"/>
    <w:rsid w:val="00C4267C"/>
    <w:rsid w:val="00C47059"/>
    <w:rsid w:val="00C675C4"/>
    <w:rsid w:val="00C7513F"/>
    <w:rsid w:val="00C80386"/>
    <w:rsid w:val="00C83B3C"/>
    <w:rsid w:val="00C86546"/>
    <w:rsid w:val="00C86E4E"/>
    <w:rsid w:val="00C96957"/>
    <w:rsid w:val="00C97895"/>
    <w:rsid w:val="00CA09C1"/>
    <w:rsid w:val="00CA3CB5"/>
    <w:rsid w:val="00CA707C"/>
    <w:rsid w:val="00CB1461"/>
    <w:rsid w:val="00CB5051"/>
    <w:rsid w:val="00CB7A65"/>
    <w:rsid w:val="00CB7E50"/>
    <w:rsid w:val="00CC0C03"/>
    <w:rsid w:val="00CC6613"/>
    <w:rsid w:val="00CD06F6"/>
    <w:rsid w:val="00CD1D89"/>
    <w:rsid w:val="00CD5B06"/>
    <w:rsid w:val="00CD5DD7"/>
    <w:rsid w:val="00CE239E"/>
    <w:rsid w:val="00CE2F45"/>
    <w:rsid w:val="00CE5550"/>
    <w:rsid w:val="00CE562E"/>
    <w:rsid w:val="00CE65BC"/>
    <w:rsid w:val="00CF36AB"/>
    <w:rsid w:val="00CF39EF"/>
    <w:rsid w:val="00CF3DD9"/>
    <w:rsid w:val="00CF596A"/>
    <w:rsid w:val="00D0179E"/>
    <w:rsid w:val="00D02658"/>
    <w:rsid w:val="00D05CEC"/>
    <w:rsid w:val="00D0787E"/>
    <w:rsid w:val="00D1343F"/>
    <w:rsid w:val="00D15936"/>
    <w:rsid w:val="00D17AA9"/>
    <w:rsid w:val="00D2432F"/>
    <w:rsid w:val="00D30FB4"/>
    <w:rsid w:val="00D317D3"/>
    <w:rsid w:val="00D32D23"/>
    <w:rsid w:val="00D33BB5"/>
    <w:rsid w:val="00D44CBE"/>
    <w:rsid w:val="00D4526A"/>
    <w:rsid w:val="00D47229"/>
    <w:rsid w:val="00D55791"/>
    <w:rsid w:val="00D61D67"/>
    <w:rsid w:val="00D63FCF"/>
    <w:rsid w:val="00D7434C"/>
    <w:rsid w:val="00D77332"/>
    <w:rsid w:val="00D80E6F"/>
    <w:rsid w:val="00D812F5"/>
    <w:rsid w:val="00D82DD1"/>
    <w:rsid w:val="00D90642"/>
    <w:rsid w:val="00D925BB"/>
    <w:rsid w:val="00D95A49"/>
    <w:rsid w:val="00D97D8F"/>
    <w:rsid w:val="00DA6DD9"/>
    <w:rsid w:val="00DC5114"/>
    <w:rsid w:val="00DC7B00"/>
    <w:rsid w:val="00DD1928"/>
    <w:rsid w:val="00DD2C93"/>
    <w:rsid w:val="00DD536B"/>
    <w:rsid w:val="00DE6E76"/>
    <w:rsid w:val="00DF265C"/>
    <w:rsid w:val="00DF32AB"/>
    <w:rsid w:val="00E03C15"/>
    <w:rsid w:val="00E0476E"/>
    <w:rsid w:val="00E04B08"/>
    <w:rsid w:val="00E05144"/>
    <w:rsid w:val="00E104C6"/>
    <w:rsid w:val="00E16169"/>
    <w:rsid w:val="00E244FE"/>
    <w:rsid w:val="00E24952"/>
    <w:rsid w:val="00E26B2F"/>
    <w:rsid w:val="00E34CC8"/>
    <w:rsid w:val="00E36EB8"/>
    <w:rsid w:val="00E4578C"/>
    <w:rsid w:val="00E5012F"/>
    <w:rsid w:val="00E54886"/>
    <w:rsid w:val="00E60426"/>
    <w:rsid w:val="00E623A0"/>
    <w:rsid w:val="00E62ADC"/>
    <w:rsid w:val="00E62F9F"/>
    <w:rsid w:val="00E73867"/>
    <w:rsid w:val="00E809C4"/>
    <w:rsid w:val="00E90E48"/>
    <w:rsid w:val="00E92A59"/>
    <w:rsid w:val="00EA40FF"/>
    <w:rsid w:val="00EA50E4"/>
    <w:rsid w:val="00EB13B4"/>
    <w:rsid w:val="00EC0BF1"/>
    <w:rsid w:val="00EC3B7E"/>
    <w:rsid w:val="00EC4AFB"/>
    <w:rsid w:val="00ED1780"/>
    <w:rsid w:val="00EE3FDA"/>
    <w:rsid w:val="00F00DE2"/>
    <w:rsid w:val="00F00F45"/>
    <w:rsid w:val="00F03AB4"/>
    <w:rsid w:val="00F07C2E"/>
    <w:rsid w:val="00F103E3"/>
    <w:rsid w:val="00F10BE8"/>
    <w:rsid w:val="00F15A26"/>
    <w:rsid w:val="00F166E3"/>
    <w:rsid w:val="00F17298"/>
    <w:rsid w:val="00F206CD"/>
    <w:rsid w:val="00F215FD"/>
    <w:rsid w:val="00F31821"/>
    <w:rsid w:val="00F413C0"/>
    <w:rsid w:val="00F4233D"/>
    <w:rsid w:val="00F44B06"/>
    <w:rsid w:val="00F4641B"/>
    <w:rsid w:val="00F5526F"/>
    <w:rsid w:val="00F5592A"/>
    <w:rsid w:val="00F56D8E"/>
    <w:rsid w:val="00F61181"/>
    <w:rsid w:val="00F63E5C"/>
    <w:rsid w:val="00F722F5"/>
    <w:rsid w:val="00F73612"/>
    <w:rsid w:val="00F841EA"/>
    <w:rsid w:val="00F85740"/>
    <w:rsid w:val="00F8578D"/>
    <w:rsid w:val="00F860BE"/>
    <w:rsid w:val="00F95281"/>
    <w:rsid w:val="00FA2A8E"/>
    <w:rsid w:val="00FA6014"/>
    <w:rsid w:val="00FA7C47"/>
    <w:rsid w:val="00FB3E90"/>
    <w:rsid w:val="00FC1261"/>
    <w:rsid w:val="00FC19FF"/>
    <w:rsid w:val="00FC2544"/>
    <w:rsid w:val="00FD11E6"/>
    <w:rsid w:val="00FD6DAB"/>
    <w:rsid w:val="00FE4D5C"/>
    <w:rsid w:val="00FE4E67"/>
    <w:rsid w:val="00FE4F1B"/>
    <w:rsid w:val="00FE6C33"/>
    <w:rsid w:val="00FE7322"/>
    <w:rsid w:val="00FF1422"/>
    <w:rsid w:val="00FF2813"/>
    <w:rsid w:val="00FF571D"/>
    <w:rsid w:val="0498BAF8"/>
    <w:rsid w:val="0503AB40"/>
    <w:rsid w:val="075DBDC0"/>
    <w:rsid w:val="08D22C70"/>
    <w:rsid w:val="09C131FB"/>
    <w:rsid w:val="0A23BBFF"/>
    <w:rsid w:val="0D309D77"/>
    <w:rsid w:val="0E39475D"/>
    <w:rsid w:val="1136CAE8"/>
    <w:rsid w:val="1495DE9B"/>
    <w:rsid w:val="15797406"/>
    <w:rsid w:val="1A7E0B7C"/>
    <w:rsid w:val="1C8895E3"/>
    <w:rsid w:val="1F0C375A"/>
    <w:rsid w:val="259A0B77"/>
    <w:rsid w:val="26105A48"/>
    <w:rsid w:val="265AE5C6"/>
    <w:rsid w:val="2B4E9270"/>
    <w:rsid w:val="2B891903"/>
    <w:rsid w:val="2C80C79D"/>
    <w:rsid w:val="39178F44"/>
    <w:rsid w:val="3C702B12"/>
    <w:rsid w:val="3EA8E0D8"/>
    <w:rsid w:val="40B2B9EE"/>
    <w:rsid w:val="4BE8F697"/>
    <w:rsid w:val="516C0078"/>
    <w:rsid w:val="57CFE2DF"/>
    <w:rsid w:val="5C408A82"/>
    <w:rsid w:val="5CCE7C0C"/>
    <w:rsid w:val="5E080579"/>
    <w:rsid w:val="601DF58F"/>
    <w:rsid w:val="621423C3"/>
    <w:rsid w:val="630B5F08"/>
    <w:rsid w:val="64373F9F"/>
    <w:rsid w:val="66131396"/>
    <w:rsid w:val="6CDE100B"/>
    <w:rsid w:val="6F9E915D"/>
    <w:rsid w:val="702DCD5B"/>
    <w:rsid w:val="7647773F"/>
    <w:rsid w:val="766BC9F4"/>
    <w:rsid w:val="79867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E24D9"/>
  <w15:chartTrackingRefBased/>
  <w15:docId w15:val="{B725E985-80BB-411B-91DB-A91B87D7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B1"/>
    <w:pPr>
      <w:spacing w:before="120" w:after="0" w:line="264" w:lineRule="auto"/>
    </w:pPr>
    <w:rPr>
      <w:rFonts w:ascii="Arial" w:hAnsi="Arial" w:cs="Arial"/>
    </w:rPr>
  </w:style>
  <w:style w:type="paragraph" w:styleId="Heading1">
    <w:name w:val="heading 1"/>
    <w:basedOn w:val="Normal"/>
    <w:next w:val="Normal"/>
    <w:link w:val="Heading1Char"/>
    <w:uiPriority w:val="9"/>
    <w:qFormat/>
    <w:rsid w:val="000759B1"/>
    <w:pPr>
      <w:keepNext/>
      <w:keepLines/>
      <w:spacing w:before="240" w:line="240" w:lineRule="auto"/>
      <w:outlineLvl w:val="0"/>
    </w:pPr>
    <w:rPr>
      <w:rFonts w:eastAsiaTheme="majorEastAsia"/>
      <w:color w:val="2F5496" w:themeColor="accent1" w:themeShade="BF"/>
      <w:sz w:val="32"/>
      <w:szCs w:val="32"/>
    </w:rPr>
  </w:style>
  <w:style w:type="paragraph" w:styleId="Heading2">
    <w:name w:val="heading 2"/>
    <w:basedOn w:val="Heading1"/>
    <w:next w:val="Normal"/>
    <w:link w:val="Heading2Char"/>
    <w:uiPriority w:val="9"/>
    <w:unhideWhenUsed/>
    <w:qFormat/>
    <w:rsid w:val="00266462"/>
    <w:pPr>
      <w:spacing w:before="120"/>
      <w:outlineLvl w:val="1"/>
    </w:pPr>
    <w:rPr>
      <w:sz w:val="28"/>
      <w:szCs w:val="28"/>
    </w:rPr>
  </w:style>
  <w:style w:type="paragraph" w:styleId="Heading3">
    <w:name w:val="heading 3"/>
    <w:basedOn w:val="Heading2"/>
    <w:next w:val="Normal"/>
    <w:link w:val="Heading3Char"/>
    <w:uiPriority w:val="9"/>
    <w:unhideWhenUsed/>
    <w:qFormat/>
    <w:rsid w:val="000759B1"/>
    <w:pPr>
      <w:spacing w:after="120"/>
      <w:outlineLvl w:val="2"/>
    </w:pPr>
    <w:rPr>
      <w:sz w:val="24"/>
      <w:szCs w:val="24"/>
    </w:rPr>
  </w:style>
  <w:style w:type="paragraph" w:styleId="Heading4">
    <w:name w:val="heading 4"/>
    <w:basedOn w:val="Normal"/>
    <w:next w:val="Normal"/>
    <w:link w:val="Heading4Char"/>
    <w:uiPriority w:val="9"/>
    <w:unhideWhenUsed/>
    <w:qFormat/>
    <w:rsid w:val="000759B1"/>
    <w:pPr>
      <w:keepNext/>
      <w:keepLines/>
      <w:spacing w:before="4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59B1"/>
    <w:pPr>
      <w:keepNext/>
      <w:keepLines/>
      <w:spacing w:before="4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59B1"/>
    <w:pPr>
      <w:keepNext/>
      <w:keepLines/>
      <w:spacing w:before="4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FE3"/>
    <w:pPr>
      <w:spacing w:before="0" w:line="216" w:lineRule="auto"/>
      <w:contextualSpacing/>
    </w:pPr>
    <w:rPr>
      <w:rFonts w:ascii="Rockwell" w:eastAsiaTheme="majorEastAsia" w:hAnsi="Rockwell"/>
      <w:color w:val="AB1F2D"/>
      <w:spacing w:val="-10"/>
      <w:kern w:val="28"/>
      <w:sz w:val="56"/>
      <w:szCs w:val="56"/>
    </w:rPr>
  </w:style>
  <w:style w:type="character" w:customStyle="1" w:styleId="TitleChar">
    <w:name w:val="Title Char"/>
    <w:basedOn w:val="DefaultParagraphFont"/>
    <w:link w:val="Title"/>
    <w:uiPriority w:val="10"/>
    <w:rsid w:val="00012FE3"/>
    <w:rPr>
      <w:rFonts w:ascii="Rockwell" w:eastAsiaTheme="majorEastAsia" w:hAnsi="Rockwell" w:cs="Arial"/>
      <w:color w:val="AB1F2D"/>
      <w:spacing w:val="-10"/>
      <w:kern w:val="28"/>
      <w:sz w:val="56"/>
      <w:szCs w:val="56"/>
    </w:rPr>
  </w:style>
  <w:style w:type="character" w:styleId="PlaceholderText">
    <w:name w:val="Placeholder Text"/>
    <w:basedOn w:val="DefaultParagraphFont"/>
    <w:uiPriority w:val="99"/>
    <w:semiHidden/>
    <w:rsid w:val="000759B1"/>
    <w:rPr>
      <w:color w:val="808080"/>
    </w:rPr>
  </w:style>
  <w:style w:type="paragraph" w:styleId="Subtitle">
    <w:name w:val="Subtitle"/>
    <w:basedOn w:val="Heading1"/>
    <w:next w:val="Normal"/>
    <w:link w:val="SubtitleChar"/>
    <w:uiPriority w:val="11"/>
    <w:qFormat/>
    <w:rsid w:val="000759B1"/>
    <w:rPr>
      <w:sz w:val="40"/>
      <w:szCs w:val="40"/>
    </w:rPr>
  </w:style>
  <w:style w:type="character" w:customStyle="1" w:styleId="SubtitleChar">
    <w:name w:val="Subtitle Char"/>
    <w:basedOn w:val="DefaultParagraphFont"/>
    <w:link w:val="Subtitle"/>
    <w:uiPriority w:val="11"/>
    <w:rsid w:val="000759B1"/>
    <w:rPr>
      <w:rFonts w:ascii="Arial" w:eastAsiaTheme="majorEastAsia" w:hAnsi="Arial" w:cs="Arial"/>
      <w:color w:val="2F5496" w:themeColor="accent1" w:themeShade="BF"/>
      <w:sz w:val="40"/>
      <w:szCs w:val="40"/>
    </w:rPr>
  </w:style>
  <w:style w:type="paragraph" w:customStyle="1" w:styleId="DocumentTitle">
    <w:name w:val="Document Title"/>
    <w:basedOn w:val="Normal"/>
    <w:qFormat/>
    <w:rsid w:val="000759B1"/>
    <w:pPr>
      <w:spacing w:before="320" w:line="240" w:lineRule="auto"/>
      <w:contextualSpacing/>
    </w:pPr>
    <w:rPr>
      <w:rFonts w:eastAsia="Times New Roman"/>
      <w:b/>
      <w:i/>
      <w:color w:val="002F5F"/>
      <w:sz w:val="44"/>
      <w:szCs w:val="24"/>
    </w:rPr>
  </w:style>
  <w:style w:type="table" w:styleId="TableGrid">
    <w:name w:val="Table Grid"/>
    <w:basedOn w:val="TableNormal"/>
    <w:uiPriority w:val="39"/>
    <w:rsid w:val="0007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59B1"/>
  </w:style>
  <w:style w:type="character" w:customStyle="1" w:styleId="eop">
    <w:name w:val="eop"/>
    <w:basedOn w:val="DefaultParagraphFont"/>
    <w:rsid w:val="000759B1"/>
  </w:style>
  <w:style w:type="character" w:customStyle="1" w:styleId="Heading1Char">
    <w:name w:val="Heading 1 Char"/>
    <w:basedOn w:val="DefaultParagraphFont"/>
    <w:link w:val="Heading1"/>
    <w:uiPriority w:val="9"/>
    <w:rsid w:val="000759B1"/>
    <w:rPr>
      <w:rFonts w:ascii="Arial" w:eastAsiaTheme="majorEastAsia" w:hAnsi="Arial" w:cs="Arial"/>
      <w:color w:val="2F5496" w:themeColor="accent1" w:themeShade="BF"/>
      <w:sz w:val="32"/>
      <w:szCs w:val="32"/>
    </w:rPr>
  </w:style>
  <w:style w:type="paragraph" w:styleId="Header">
    <w:name w:val="header"/>
    <w:basedOn w:val="Normal"/>
    <w:link w:val="HeaderChar"/>
    <w:uiPriority w:val="99"/>
    <w:unhideWhenUsed/>
    <w:rsid w:val="000759B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759B1"/>
    <w:rPr>
      <w:rFonts w:ascii="Arial" w:hAnsi="Arial" w:cs="Arial"/>
    </w:rPr>
  </w:style>
  <w:style w:type="paragraph" w:styleId="Footer">
    <w:name w:val="footer"/>
    <w:basedOn w:val="Normal"/>
    <w:link w:val="FooterChar"/>
    <w:uiPriority w:val="99"/>
    <w:unhideWhenUsed/>
    <w:rsid w:val="000759B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759B1"/>
    <w:rPr>
      <w:rFonts w:ascii="Arial" w:hAnsi="Arial" w:cs="Arial"/>
    </w:rPr>
  </w:style>
  <w:style w:type="paragraph" w:styleId="TOCHeading">
    <w:name w:val="TOC Heading"/>
    <w:basedOn w:val="Heading1"/>
    <w:next w:val="Normal"/>
    <w:uiPriority w:val="39"/>
    <w:unhideWhenUsed/>
    <w:qFormat/>
    <w:rsid w:val="000759B1"/>
    <w:pPr>
      <w:outlineLvl w:val="9"/>
    </w:pPr>
    <w:rPr>
      <w:rFonts w:asciiTheme="majorHAnsi" w:hAnsiTheme="majorHAnsi" w:cstheme="majorBidi"/>
      <w:lang w:val="en-US"/>
    </w:rPr>
  </w:style>
  <w:style w:type="paragraph" w:styleId="TOC1">
    <w:name w:val="toc 1"/>
    <w:basedOn w:val="Normal"/>
    <w:next w:val="Normal"/>
    <w:autoRedefine/>
    <w:uiPriority w:val="39"/>
    <w:unhideWhenUsed/>
    <w:rsid w:val="000759B1"/>
    <w:pPr>
      <w:spacing w:before="0" w:after="100" w:line="240" w:lineRule="auto"/>
    </w:pPr>
  </w:style>
  <w:style w:type="character" w:styleId="Hyperlink">
    <w:name w:val="Hyperlink"/>
    <w:basedOn w:val="DefaultParagraphFont"/>
    <w:uiPriority w:val="99"/>
    <w:unhideWhenUsed/>
    <w:rsid w:val="000759B1"/>
    <w:rPr>
      <w:color w:val="0563C1" w:themeColor="hyperlink"/>
      <w:u w:val="single"/>
    </w:rPr>
  </w:style>
  <w:style w:type="character" w:customStyle="1" w:styleId="Heading2Char">
    <w:name w:val="Heading 2 Char"/>
    <w:basedOn w:val="DefaultParagraphFont"/>
    <w:link w:val="Heading2"/>
    <w:uiPriority w:val="9"/>
    <w:rsid w:val="00266462"/>
    <w:rPr>
      <w:rFonts w:ascii="Arial" w:eastAsiaTheme="majorEastAsia" w:hAnsi="Arial" w:cs="Arial"/>
      <w:color w:val="2F5496" w:themeColor="accent1" w:themeShade="BF"/>
      <w:sz w:val="28"/>
      <w:szCs w:val="28"/>
    </w:rPr>
  </w:style>
  <w:style w:type="character" w:customStyle="1" w:styleId="Heading3Char">
    <w:name w:val="Heading 3 Char"/>
    <w:basedOn w:val="DefaultParagraphFont"/>
    <w:link w:val="Heading3"/>
    <w:uiPriority w:val="9"/>
    <w:rsid w:val="000759B1"/>
    <w:rPr>
      <w:rFonts w:ascii="Arial" w:eastAsiaTheme="majorEastAsia" w:hAnsi="Arial" w:cs="Arial"/>
      <w:color w:val="2F5496" w:themeColor="accent1" w:themeShade="BF"/>
      <w:sz w:val="24"/>
      <w:szCs w:val="24"/>
    </w:rPr>
  </w:style>
  <w:style w:type="paragraph" w:styleId="NoSpacing">
    <w:name w:val="No Spacing"/>
    <w:uiPriority w:val="1"/>
    <w:qFormat/>
    <w:rsid w:val="000759B1"/>
    <w:pPr>
      <w:spacing w:after="0" w:line="240" w:lineRule="auto"/>
    </w:pPr>
    <w:rPr>
      <w:rFonts w:ascii="Arial" w:hAnsi="Arial" w:cs="Arial"/>
    </w:rPr>
  </w:style>
  <w:style w:type="character" w:customStyle="1" w:styleId="Heading4Char">
    <w:name w:val="Heading 4 Char"/>
    <w:basedOn w:val="DefaultParagraphFont"/>
    <w:link w:val="Heading4"/>
    <w:uiPriority w:val="9"/>
    <w:rsid w:val="000759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59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59B1"/>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0759B1"/>
    <w:rPr>
      <w:i/>
      <w:iCs/>
      <w:color w:val="404040" w:themeColor="text1" w:themeTint="BF"/>
      <w:sz w:val="28"/>
      <w:szCs w:val="28"/>
    </w:rPr>
  </w:style>
  <w:style w:type="character" w:styleId="Emphasis">
    <w:name w:val="Emphasis"/>
    <w:basedOn w:val="DefaultParagraphFont"/>
    <w:uiPriority w:val="20"/>
    <w:qFormat/>
    <w:rsid w:val="000759B1"/>
    <w:rPr>
      <w:i/>
      <w:iCs/>
    </w:rPr>
  </w:style>
  <w:style w:type="character" w:styleId="IntenseEmphasis">
    <w:name w:val="Intense Emphasis"/>
    <w:basedOn w:val="DefaultParagraphFont"/>
    <w:uiPriority w:val="21"/>
    <w:qFormat/>
    <w:rsid w:val="000759B1"/>
    <w:rPr>
      <w:i/>
      <w:iCs/>
      <w:color w:val="4472C4" w:themeColor="accent1"/>
    </w:rPr>
  </w:style>
  <w:style w:type="character" w:styleId="Strong">
    <w:name w:val="Strong"/>
    <w:basedOn w:val="DefaultParagraphFont"/>
    <w:uiPriority w:val="22"/>
    <w:qFormat/>
    <w:rsid w:val="000759B1"/>
    <w:rPr>
      <w:b/>
      <w:bCs/>
    </w:rPr>
  </w:style>
  <w:style w:type="paragraph" w:styleId="Quote">
    <w:name w:val="Quote"/>
    <w:basedOn w:val="Normal"/>
    <w:next w:val="Normal"/>
    <w:link w:val="QuoteChar"/>
    <w:uiPriority w:val="29"/>
    <w:qFormat/>
    <w:rsid w:val="000759B1"/>
    <w:pPr>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759B1"/>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0759B1"/>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59B1"/>
    <w:rPr>
      <w:rFonts w:ascii="Arial" w:hAnsi="Arial" w:cs="Arial"/>
      <w:i/>
      <w:iCs/>
      <w:color w:val="4472C4" w:themeColor="accent1"/>
    </w:rPr>
  </w:style>
  <w:style w:type="character" w:styleId="SubtleReference">
    <w:name w:val="Subtle Reference"/>
    <w:basedOn w:val="DefaultParagraphFont"/>
    <w:uiPriority w:val="31"/>
    <w:qFormat/>
    <w:rsid w:val="000759B1"/>
    <w:rPr>
      <w:smallCaps/>
      <w:color w:val="5A5A5A" w:themeColor="text1" w:themeTint="A5"/>
    </w:rPr>
  </w:style>
  <w:style w:type="character" w:styleId="IntenseReference">
    <w:name w:val="Intense Reference"/>
    <w:basedOn w:val="DefaultParagraphFont"/>
    <w:uiPriority w:val="32"/>
    <w:qFormat/>
    <w:rsid w:val="000759B1"/>
    <w:rPr>
      <w:b/>
      <w:bCs/>
      <w:smallCaps/>
      <w:color w:val="4472C4" w:themeColor="accent1"/>
      <w:spacing w:val="5"/>
    </w:rPr>
  </w:style>
  <w:style w:type="character" w:styleId="BookTitle">
    <w:name w:val="Book Title"/>
    <w:basedOn w:val="DefaultParagraphFont"/>
    <w:uiPriority w:val="33"/>
    <w:qFormat/>
    <w:rsid w:val="000759B1"/>
    <w:rPr>
      <w:b/>
      <w:bCs/>
      <w:i/>
      <w:iCs/>
      <w:spacing w:val="5"/>
    </w:rPr>
  </w:style>
  <w:style w:type="paragraph" w:styleId="ListParagraph">
    <w:name w:val="List Paragraph"/>
    <w:basedOn w:val="Normal"/>
    <w:uiPriority w:val="34"/>
    <w:qFormat/>
    <w:rsid w:val="000759B1"/>
    <w:pPr>
      <w:numPr>
        <w:numId w:val="39"/>
      </w:numPr>
      <w:spacing w:after="240"/>
      <w:contextualSpacing/>
    </w:pPr>
  </w:style>
  <w:style w:type="paragraph" w:styleId="TOC3">
    <w:name w:val="toc 3"/>
    <w:basedOn w:val="Normal"/>
    <w:next w:val="Normal"/>
    <w:autoRedefine/>
    <w:uiPriority w:val="39"/>
    <w:unhideWhenUsed/>
    <w:rsid w:val="000759B1"/>
    <w:pPr>
      <w:spacing w:before="0" w:after="100" w:line="240" w:lineRule="auto"/>
      <w:ind w:left="440"/>
    </w:pPr>
  </w:style>
  <w:style w:type="paragraph" w:styleId="TOC2">
    <w:name w:val="toc 2"/>
    <w:basedOn w:val="Normal"/>
    <w:next w:val="Normal"/>
    <w:autoRedefine/>
    <w:uiPriority w:val="39"/>
    <w:unhideWhenUsed/>
    <w:rsid w:val="000759B1"/>
    <w:pPr>
      <w:spacing w:before="0" w:after="100" w:line="240" w:lineRule="auto"/>
      <w:ind w:left="220"/>
    </w:pPr>
  </w:style>
  <w:style w:type="paragraph" w:styleId="TOC4">
    <w:name w:val="toc 4"/>
    <w:basedOn w:val="Normal"/>
    <w:next w:val="Normal"/>
    <w:autoRedefine/>
    <w:uiPriority w:val="39"/>
    <w:unhideWhenUsed/>
    <w:rsid w:val="000759B1"/>
    <w:pPr>
      <w:spacing w:before="0" w:after="100" w:line="240" w:lineRule="auto"/>
      <w:ind w:left="660"/>
    </w:pPr>
  </w:style>
  <w:style w:type="character" w:styleId="UnresolvedMention">
    <w:name w:val="Unresolved Mention"/>
    <w:basedOn w:val="DefaultParagraphFont"/>
    <w:uiPriority w:val="99"/>
    <w:semiHidden/>
    <w:unhideWhenUsed/>
    <w:rsid w:val="000759B1"/>
    <w:rPr>
      <w:color w:val="605E5C"/>
      <w:shd w:val="clear" w:color="auto" w:fill="E1DFDD"/>
    </w:rPr>
  </w:style>
  <w:style w:type="paragraph" w:styleId="BalloonText">
    <w:name w:val="Balloon Text"/>
    <w:basedOn w:val="Normal"/>
    <w:link w:val="BalloonTextChar"/>
    <w:uiPriority w:val="99"/>
    <w:semiHidden/>
    <w:unhideWhenUsed/>
    <w:rsid w:val="00890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31"/>
    <w:rPr>
      <w:rFonts w:ascii="Segoe UI" w:hAnsi="Segoe UI" w:cs="Segoe UI"/>
      <w:sz w:val="18"/>
      <w:szCs w:val="18"/>
    </w:rPr>
  </w:style>
  <w:style w:type="character" w:styleId="FollowedHyperlink">
    <w:name w:val="FollowedHyperlink"/>
    <w:basedOn w:val="DefaultParagraphFont"/>
    <w:uiPriority w:val="99"/>
    <w:semiHidden/>
    <w:unhideWhenUsed/>
    <w:rsid w:val="00890D31"/>
    <w:rPr>
      <w:color w:val="954F72" w:themeColor="followedHyperlink"/>
      <w:u w:val="single"/>
    </w:rPr>
  </w:style>
  <w:style w:type="paragraph" w:customStyle="1" w:styleId="paragraph">
    <w:name w:val="paragraph"/>
    <w:basedOn w:val="Normal"/>
    <w:rsid w:val="00D812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812F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5526F"/>
    <w:rPr>
      <w:b/>
      <w:bCs/>
    </w:rPr>
  </w:style>
  <w:style w:type="character" w:customStyle="1" w:styleId="CommentSubjectChar">
    <w:name w:val="Comment Subject Char"/>
    <w:basedOn w:val="CommentTextChar"/>
    <w:link w:val="CommentSubject"/>
    <w:uiPriority w:val="99"/>
    <w:semiHidden/>
    <w:rsid w:val="00F5526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5941">
      <w:bodyDiv w:val="1"/>
      <w:marLeft w:val="0"/>
      <w:marRight w:val="0"/>
      <w:marTop w:val="0"/>
      <w:marBottom w:val="0"/>
      <w:divBdr>
        <w:top w:val="none" w:sz="0" w:space="0" w:color="auto"/>
        <w:left w:val="none" w:sz="0" w:space="0" w:color="auto"/>
        <w:bottom w:val="none" w:sz="0" w:space="0" w:color="auto"/>
        <w:right w:val="none" w:sz="0" w:space="0" w:color="auto"/>
      </w:divBdr>
      <w:divsChild>
        <w:div w:id="631519784">
          <w:marLeft w:val="0"/>
          <w:marRight w:val="0"/>
          <w:marTop w:val="0"/>
          <w:marBottom w:val="0"/>
          <w:divBdr>
            <w:top w:val="none" w:sz="0" w:space="0" w:color="auto"/>
            <w:left w:val="none" w:sz="0" w:space="0" w:color="auto"/>
            <w:bottom w:val="none" w:sz="0" w:space="0" w:color="auto"/>
            <w:right w:val="none" w:sz="0" w:space="0" w:color="auto"/>
          </w:divBdr>
        </w:div>
        <w:div w:id="1052078696">
          <w:marLeft w:val="0"/>
          <w:marRight w:val="0"/>
          <w:marTop w:val="0"/>
          <w:marBottom w:val="0"/>
          <w:divBdr>
            <w:top w:val="none" w:sz="0" w:space="0" w:color="auto"/>
            <w:left w:val="none" w:sz="0" w:space="0" w:color="auto"/>
            <w:bottom w:val="none" w:sz="0" w:space="0" w:color="auto"/>
            <w:right w:val="none" w:sz="0" w:space="0" w:color="auto"/>
          </w:divBdr>
        </w:div>
        <w:div w:id="1065491791">
          <w:marLeft w:val="0"/>
          <w:marRight w:val="0"/>
          <w:marTop w:val="0"/>
          <w:marBottom w:val="0"/>
          <w:divBdr>
            <w:top w:val="none" w:sz="0" w:space="0" w:color="auto"/>
            <w:left w:val="none" w:sz="0" w:space="0" w:color="auto"/>
            <w:bottom w:val="none" w:sz="0" w:space="0" w:color="auto"/>
            <w:right w:val="none" w:sz="0" w:space="0" w:color="auto"/>
          </w:divBdr>
        </w:div>
        <w:div w:id="1299873488">
          <w:marLeft w:val="0"/>
          <w:marRight w:val="0"/>
          <w:marTop w:val="0"/>
          <w:marBottom w:val="0"/>
          <w:divBdr>
            <w:top w:val="none" w:sz="0" w:space="0" w:color="auto"/>
            <w:left w:val="none" w:sz="0" w:space="0" w:color="auto"/>
            <w:bottom w:val="none" w:sz="0" w:space="0" w:color="auto"/>
            <w:right w:val="none" w:sz="0" w:space="0" w:color="auto"/>
          </w:divBdr>
        </w:div>
        <w:div w:id="1623263675">
          <w:marLeft w:val="0"/>
          <w:marRight w:val="0"/>
          <w:marTop w:val="0"/>
          <w:marBottom w:val="0"/>
          <w:divBdr>
            <w:top w:val="none" w:sz="0" w:space="0" w:color="auto"/>
            <w:left w:val="none" w:sz="0" w:space="0" w:color="auto"/>
            <w:bottom w:val="none" w:sz="0" w:space="0" w:color="auto"/>
            <w:right w:val="none" w:sz="0" w:space="0" w:color="auto"/>
          </w:divBdr>
        </w:div>
        <w:div w:id="204139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help.blackboard.com/Learn/Instructor/Interact/Course_Groups/Create_Grou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le.bris.ac.uk/bbcswebdav/xid-13991014_4" TargetMode="External"/><Relationship Id="rId17" Type="http://schemas.openxmlformats.org/officeDocument/2006/relationships/hyperlink" Target="https://www.ole.bris.ac.uk/bbcswebdav/institution/TEL/TEL%20guides/Published%20TEL%20guides/WebGuides/BlackboardCourseDesign/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le.bris.ac.uk/bbcswebdav/courses/Study_Skills/group-work/index.html" TargetMode="External"/><Relationship Id="rId20" Type="http://schemas.openxmlformats.org/officeDocument/2006/relationships/hyperlink" Target="https://onehe.org/equity-unbou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Learn/Instructor/Getting_Started/Profil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ehe.org/equity-unbound/"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ristol.ac.uk/digital-education/guides/low-bandwid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digital-education/tools/padlet/"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hyperlink" Target="http://www.bris.ac.uk/digital-education" TargetMode="External"/></Relationships>
</file>

<file path=word/documenttasks/documenttasks1.xml><?xml version="1.0" encoding="utf-8"?>
<t:Tasks xmlns:t="http://schemas.microsoft.com/office/tasks/2019/documenttasks">
  <t:Task id="{5EAC4319-98FB-4C86-B02C-15CCB77354B4}">
    <t:Anchor>
      <t:Comment id="1176034805"/>
    </t:Anchor>
    <t:History>
      <t:Event id="{66E5B0B8-1900-4591-8C48-BCD67AA3F3B7}" time="2021-01-18T12:13:56Z">
        <t:Attribution userId="S::nb17243@bristol.ac.uk::8f21f743-3886-457a-841b-9d02ca8e21fe" userProvider="AD" userName="Naomi Beckett"/>
        <t:Anchor>
          <t:Comment id="1176034805"/>
        </t:Anchor>
        <t:Create/>
      </t:Event>
      <t:Event id="{28D50E0C-929A-41B3-AE1D-028BFE9B18B5}" time="2021-01-18T12:13:56Z">
        <t:Attribution userId="S::nb17243@bristol.ac.uk::8f21f743-3886-457a-841b-9d02ca8e21fe" userProvider="AD" userName="Naomi Beckett"/>
        <t:Anchor>
          <t:Comment id="1176034805"/>
        </t:Anchor>
        <t:Assign userId="S::rersg@bristol.ac.uk::4071369f-a081-46f5-85ff-e630ce6b2f08" userProvider="AD" userName="Roger Gardner"/>
      </t:Event>
      <t:Event id="{4AAFE5D0-C35B-4FF0-A9C4-DF6311CE7764}" time="2021-01-18T12:13:56Z">
        <t:Attribution userId="S::nb17243@bristol.ac.uk::8f21f743-3886-457a-841b-9d02ca8e21fe" userProvider="AD" userName="Naomi Beckett"/>
        <t:Anchor>
          <t:Comment id="1176034805"/>
        </t:Anchor>
        <t:SetTitle title="I think this is a fab resource @Roger and a great way for staff to check in with their current practice. My only thought (again doesn't need to be included) but is to make sure staff set expectations with their students. I think it's great to build …"/>
      </t:Event>
    </t:History>
  </t:Task>
  <t:Task id="{4774D8A1-4795-4251-957C-210FE0D95666}">
    <t:Anchor>
      <t:Comment id="282343823"/>
    </t:Anchor>
    <t:History>
      <t:Event id="{583E7332-CCF5-40A3-877A-0D479E6E366A}" time="2021-01-18T12:13:56Z">
        <t:Attribution userId="S::nb17243@bristol.ac.uk::8f21f743-3886-457a-841b-9d02ca8e21fe" userProvider="AD" userName="Naomi Beckett"/>
        <t:Anchor>
          <t:Comment id="282343823"/>
        </t:Anchor>
        <t:Create/>
      </t:Event>
      <t:Event id="{AB2A32D7-0006-4A91-8DEC-DD57AABC8909}" time="2021-01-18T12:13:56Z">
        <t:Attribution userId="S::nb17243@bristol.ac.uk::8f21f743-3886-457a-841b-9d02ca8e21fe" userProvider="AD" userName="Naomi Beckett"/>
        <t:Anchor>
          <t:Comment id="282343823"/>
        </t:Anchor>
        <t:Assign userId="S::rersg@bristol.ac.uk::4071369f-a081-46f5-85ff-e630ce6b2f08" userProvider="AD" userName="Roger Gardner"/>
      </t:Event>
      <t:Event id="{21D09118-5702-4047-9D89-654973766E7F}" time="2021-01-18T12:13:56Z">
        <t:Attribution userId="S::nb17243@bristol.ac.uk::8f21f743-3886-457a-841b-9d02ca8e21fe" userProvider="AD" userName="Naomi Beckett"/>
        <t:Anchor>
          <t:Comment id="282343823"/>
        </t:Anchor>
        <t:SetTitle title="I think this is a fab resource @Roger and a great way for staff to check in with their current practice. My only thought (again doesn't need to be included) but is to make sure staff set expectations with their students. I think it's great to buil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64D705C2D4EEBA002EDAF3AA93FB6"/>
        <w:category>
          <w:name w:val="General"/>
          <w:gallery w:val="placeholder"/>
        </w:category>
        <w:types>
          <w:type w:val="bbPlcHdr"/>
        </w:types>
        <w:behaviors>
          <w:behavior w:val="content"/>
        </w:behaviors>
        <w:guid w:val="{CEEA96BB-37D0-442B-8456-163676A5447E}"/>
      </w:docPartPr>
      <w:docPartBody>
        <w:p w:rsidR="00F80D40" w:rsidRDefault="000F2EF7">
          <w:pPr>
            <w:pStyle w:val="68064D705C2D4EEBA002EDAF3AA93FB6"/>
          </w:pPr>
          <w:r w:rsidRPr="00FC73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F7"/>
    <w:rsid w:val="000F2EF7"/>
    <w:rsid w:val="00182760"/>
    <w:rsid w:val="001A4E5B"/>
    <w:rsid w:val="004243EC"/>
    <w:rsid w:val="004A4511"/>
    <w:rsid w:val="005F0940"/>
    <w:rsid w:val="00760067"/>
    <w:rsid w:val="007655C6"/>
    <w:rsid w:val="00DE6F4B"/>
    <w:rsid w:val="00F72A99"/>
    <w:rsid w:val="00F80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064D705C2D4EEBA002EDAF3AA93FB6">
    <w:name w:val="68064D705C2D4EEBA002EDAF3AA93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fd154185-2f00-4f3d-a914-89ac23b9bacc">
      <Url xsi:nil="true"/>
      <Description xsi:nil="true"/>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010A996BD60428F7D12786B50381B" ma:contentTypeVersion="13" ma:contentTypeDescription="Create a new document." ma:contentTypeScope="" ma:versionID="20c7a7d482589f47b36695bae2cadfcc">
  <xsd:schema xmlns:xsd="http://www.w3.org/2001/XMLSchema" xmlns:xs="http://www.w3.org/2001/XMLSchema" xmlns:p="http://schemas.microsoft.com/office/2006/metadata/properties" xmlns:ns2="fd154185-2f00-4f3d-a914-89ac23b9bacc" xmlns:ns3="c05e27ce-df70-4563-a0ee-b3eb1a15fa93" targetNamespace="http://schemas.microsoft.com/office/2006/metadata/properties" ma:root="true" ma:fieldsID="fea2a227493030a00c12e92196cdffea" ns2:_="" ns3:_="">
    <xsd:import namespace="fd154185-2f00-4f3d-a914-89ac23b9bacc"/>
    <xsd:import namespace="c05e27ce-df70-4563-a0ee-b3eb1a15f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4185-2f00-4f3d-a914-89ac23b9b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 ma:index="20"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e27ce-df70-4563-a0ee-b3eb1a15fa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3A3AF-C13B-46BD-85A8-1D166B44E24F}">
  <ds:schemaRefs>
    <ds:schemaRef ds:uri="http://schemas.microsoft.com/office/2006/metadata/properties"/>
    <ds:schemaRef ds:uri="http://schemas.microsoft.com/office/infopath/2007/PartnerControls"/>
    <ds:schemaRef ds:uri="fd154185-2f00-4f3d-a914-89ac23b9bacc"/>
  </ds:schemaRefs>
</ds:datastoreItem>
</file>

<file path=customXml/itemProps2.xml><?xml version="1.0" encoding="utf-8"?>
<ds:datastoreItem xmlns:ds="http://schemas.openxmlformats.org/officeDocument/2006/customXml" ds:itemID="{C2906F3B-A25C-44E2-AA03-A5B560F4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4185-2f00-4f3d-a914-89ac23b9bacc"/>
    <ds:schemaRef ds:uri="c05e27ce-df70-4563-a0ee-b3eb1a15f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D5105-7F68-4051-9B4C-2381D949205E}">
  <ds:schemaRefs>
    <ds:schemaRef ds:uri="http://schemas.openxmlformats.org/officeDocument/2006/bibliography"/>
  </ds:schemaRefs>
</ds:datastoreItem>
</file>

<file path=customXml/itemProps4.xml><?xml version="1.0" encoding="utf-8"?>
<ds:datastoreItem xmlns:ds="http://schemas.openxmlformats.org/officeDocument/2006/customXml" ds:itemID="{F1B7B5DD-26D5-4DAB-9846-84B4E9544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uilding and maintaining relationships in online courses – 10 ideas</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maintaining relationships in online courses – 10 ideas</dc:title>
  <dc:subject/>
  <dc:creator>Daniel Wilson</dc:creator>
  <cp:keywords/>
  <dc:description/>
  <cp:lastModifiedBy>Caroline Harvey</cp:lastModifiedBy>
  <cp:revision>2</cp:revision>
  <dcterms:created xsi:type="dcterms:W3CDTF">2021-01-21T14:22:00Z</dcterms:created>
  <dcterms:modified xsi:type="dcterms:W3CDTF">2021-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10A996BD60428F7D12786B50381B</vt:lpwstr>
  </property>
</Properties>
</file>